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28295" w14:textId="3776F9BF" w:rsidR="00265436" w:rsidRPr="00911F59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  <w:proofErr w:type="spellStart"/>
      <w:r w:rsidRPr="00911F59">
        <w:rPr>
          <w:b/>
          <w:sz w:val="16"/>
          <w:szCs w:val="16"/>
        </w:rPr>
        <w:t>Приложение</w:t>
      </w:r>
      <w:proofErr w:type="spellEnd"/>
      <w:r w:rsidRPr="00911F59">
        <w:rPr>
          <w:b/>
          <w:sz w:val="16"/>
          <w:szCs w:val="16"/>
        </w:rPr>
        <w:t xml:space="preserve"> № 1</w:t>
      </w:r>
    </w:p>
    <w:p w14:paraId="60D840B4" w14:textId="77777777" w:rsidR="00265436" w:rsidRPr="00911F59" w:rsidRDefault="00265436" w:rsidP="00265436">
      <w:pPr>
        <w:spacing w:line="100" w:lineRule="atLeast"/>
        <w:ind w:left="4536"/>
        <w:jc w:val="both"/>
        <w:rPr>
          <w:sz w:val="16"/>
          <w:szCs w:val="16"/>
        </w:rPr>
      </w:pPr>
      <w:r w:rsidRPr="00911F59">
        <w:rPr>
          <w:sz w:val="16"/>
          <w:szCs w:val="16"/>
        </w:rPr>
        <w:t xml:space="preserve">к </w:t>
      </w:r>
      <w:proofErr w:type="spellStart"/>
      <w:r w:rsidRPr="00911F59">
        <w:rPr>
          <w:sz w:val="16"/>
          <w:szCs w:val="16"/>
        </w:rPr>
        <w:t>Соглашению</w:t>
      </w:r>
      <w:proofErr w:type="spellEnd"/>
      <w:r w:rsidRPr="00911F59">
        <w:rPr>
          <w:sz w:val="16"/>
          <w:szCs w:val="16"/>
        </w:rPr>
        <w:t xml:space="preserve"> о </w:t>
      </w:r>
      <w:proofErr w:type="spellStart"/>
      <w:r w:rsidRPr="00911F59">
        <w:rPr>
          <w:sz w:val="16"/>
          <w:szCs w:val="16"/>
        </w:rPr>
        <w:t>сотрудничестве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р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редоставлени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оручительств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региональным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гарантийным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организациям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о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целевым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proofErr w:type="gramStart"/>
      <w:r w:rsidRPr="00911F59">
        <w:rPr>
          <w:sz w:val="16"/>
          <w:szCs w:val="16"/>
        </w:rPr>
        <w:t>займам</w:t>
      </w:r>
      <w:proofErr w:type="spellEnd"/>
      <w:r w:rsidRPr="00911F59">
        <w:rPr>
          <w:sz w:val="16"/>
          <w:szCs w:val="16"/>
        </w:rPr>
        <w:t xml:space="preserve">  </w:t>
      </w:r>
      <w:proofErr w:type="spellStart"/>
      <w:r w:rsidRPr="00911F59">
        <w:rPr>
          <w:sz w:val="16"/>
          <w:szCs w:val="16"/>
        </w:rPr>
        <w:t>Фонда</w:t>
      </w:r>
      <w:proofErr w:type="spellEnd"/>
      <w:proofErr w:type="gram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развития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ромышленности</w:t>
      </w:r>
      <w:proofErr w:type="spellEnd"/>
      <w:r w:rsidRPr="00911F59">
        <w:rPr>
          <w:sz w:val="16"/>
          <w:szCs w:val="16"/>
        </w:rPr>
        <w:t xml:space="preserve"> </w:t>
      </w:r>
    </w:p>
    <w:p w14:paraId="63372A88" w14:textId="77777777" w:rsidR="00265436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</w:p>
    <w:p w14:paraId="566787E2" w14:textId="77777777" w:rsidR="00265436" w:rsidRPr="00E029C4" w:rsidRDefault="00265436" w:rsidP="00265436">
      <w:pPr>
        <w:jc w:val="center"/>
        <w:rPr>
          <w:rFonts w:cs="Times New Roman"/>
        </w:rPr>
      </w:pPr>
    </w:p>
    <w:p w14:paraId="5CD4D931" w14:textId="77777777" w:rsidR="00265436" w:rsidRPr="00EE4A58" w:rsidRDefault="00265436" w:rsidP="00265436">
      <w:pPr>
        <w:jc w:val="center"/>
        <w:rPr>
          <w:rFonts w:cs="Times New Roman"/>
          <w:b/>
        </w:rPr>
      </w:pPr>
      <w:proofErr w:type="spellStart"/>
      <w:r w:rsidRPr="00EE4A58">
        <w:rPr>
          <w:rFonts w:cs="Times New Roman"/>
          <w:b/>
        </w:rPr>
        <w:t>Заявка</w:t>
      </w:r>
      <w:proofErr w:type="spellEnd"/>
    </w:p>
    <w:p w14:paraId="6C9D22CF" w14:textId="77777777" w:rsidR="00265436" w:rsidRPr="00E029C4" w:rsidRDefault="00265436" w:rsidP="00265436">
      <w:pPr>
        <w:jc w:val="center"/>
        <w:rPr>
          <w:rFonts w:cs="Times New Roman"/>
        </w:rPr>
      </w:pPr>
      <w:proofErr w:type="spellStart"/>
      <w:r w:rsidRPr="00E029C4">
        <w:rPr>
          <w:rFonts w:cs="Times New Roman"/>
        </w:rPr>
        <w:t>на</w:t>
      </w:r>
      <w:proofErr w:type="spellEnd"/>
      <w:r w:rsidRPr="00E029C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оставление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поручительства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7F6532">
        <w:rPr>
          <w:rFonts w:cs="Times New Roman"/>
          <w:i/>
          <w:u w:val="single"/>
        </w:rPr>
        <w:t>региональной</w:t>
      </w:r>
      <w:proofErr w:type="spellEnd"/>
      <w:r w:rsidRPr="007F6532">
        <w:rPr>
          <w:rFonts w:cs="Times New Roman"/>
          <w:i/>
          <w:u w:val="single"/>
        </w:rPr>
        <w:t xml:space="preserve"> </w:t>
      </w:r>
      <w:proofErr w:type="spellStart"/>
      <w:r w:rsidRPr="007F6532">
        <w:rPr>
          <w:rFonts w:cs="Times New Roman"/>
          <w:i/>
          <w:u w:val="single"/>
        </w:rPr>
        <w:t>гарантийной</w:t>
      </w:r>
      <w:proofErr w:type="spellEnd"/>
      <w:r w:rsidRPr="007F6532">
        <w:rPr>
          <w:rFonts w:cs="Times New Roman"/>
          <w:i/>
          <w:u w:val="single"/>
        </w:rPr>
        <w:t xml:space="preserve"> </w:t>
      </w:r>
      <w:proofErr w:type="spellStart"/>
      <w:r w:rsidRPr="007F6532">
        <w:rPr>
          <w:rFonts w:cs="Times New Roman"/>
          <w:i/>
          <w:u w:val="single"/>
        </w:rPr>
        <w:t>организации</w:t>
      </w:r>
      <w:proofErr w:type="spellEnd"/>
      <w:r w:rsidRPr="00E029C4">
        <w:rPr>
          <w:rFonts w:cs="Times New Roman"/>
        </w:rPr>
        <w:t xml:space="preserve"> </w:t>
      </w:r>
      <w:r>
        <w:rPr>
          <w:rFonts w:cs="Times New Roman"/>
          <w:i/>
        </w:rPr>
        <w:br/>
      </w:r>
      <w:r w:rsidRPr="00E029C4">
        <w:rPr>
          <w:rFonts w:cs="Times New Roman"/>
        </w:rPr>
        <w:t>(</w:t>
      </w:r>
      <w:proofErr w:type="spellStart"/>
      <w:r w:rsidRPr="00E029C4">
        <w:rPr>
          <w:rFonts w:cs="Times New Roman"/>
        </w:rPr>
        <w:t>далее</w:t>
      </w:r>
      <w:proofErr w:type="spellEnd"/>
      <w:r w:rsidRPr="00E029C4">
        <w:rPr>
          <w:rFonts w:cs="Times New Roman"/>
        </w:rPr>
        <w:t xml:space="preserve"> – </w:t>
      </w:r>
      <w:proofErr w:type="spellStart"/>
      <w:r w:rsidRPr="00E029C4">
        <w:rPr>
          <w:rFonts w:cs="Times New Roman"/>
        </w:rPr>
        <w:t>Поручитель</w:t>
      </w:r>
      <w:proofErr w:type="spellEnd"/>
      <w:r w:rsidRPr="00E029C4">
        <w:rPr>
          <w:rFonts w:cs="Times New Roman"/>
        </w:rPr>
        <w:t>)</w:t>
      </w:r>
    </w:p>
    <w:p w14:paraId="634D629F" w14:textId="77777777" w:rsidR="00265436" w:rsidRDefault="00265436" w:rsidP="00265436">
      <w:pPr>
        <w:jc w:val="center"/>
        <w:rPr>
          <w:rFonts w:cs="Times New Roman"/>
        </w:rPr>
      </w:pPr>
      <w:proofErr w:type="spellStart"/>
      <w:r w:rsidRPr="00E029C4">
        <w:rPr>
          <w:rFonts w:cs="Times New Roman"/>
        </w:rPr>
        <w:t>по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договор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йма</w:t>
      </w:r>
      <w:proofErr w:type="spellEnd"/>
    </w:p>
    <w:p w14:paraId="2ACD5EAE" w14:textId="77777777" w:rsidR="00265436" w:rsidRPr="00AC7C45" w:rsidRDefault="00265436" w:rsidP="00265436">
      <w:pPr>
        <w:rPr>
          <w:rFonts w:cs="Times New Roman"/>
          <w:u w:val="single"/>
        </w:rPr>
      </w:pPr>
      <w:r w:rsidRPr="00E029C4">
        <w:rPr>
          <w:rFonts w:cs="Times New Roman"/>
        </w:rPr>
        <w:t>ЗАЕМЩИК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23B608C9" w14:textId="77777777" w:rsidR="00265436" w:rsidRPr="00E029C4" w:rsidRDefault="00265436" w:rsidP="00265436">
      <w:pPr>
        <w:ind w:left="1276"/>
        <w:jc w:val="center"/>
        <w:rPr>
          <w:rFonts w:cs="Times New Roman"/>
          <w:i/>
        </w:rPr>
      </w:pPr>
      <w:r w:rsidRPr="00E029C4">
        <w:rPr>
          <w:rFonts w:cs="Times New Roman"/>
          <w:i/>
        </w:rPr>
        <w:t>(</w:t>
      </w:r>
      <w:proofErr w:type="spellStart"/>
      <w:r w:rsidRPr="00E029C4">
        <w:rPr>
          <w:rFonts w:cs="Times New Roman"/>
          <w:i/>
        </w:rPr>
        <w:t>полное</w:t>
      </w:r>
      <w:proofErr w:type="spellEnd"/>
      <w:r w:rsidRPr="00E029C4">
        <w:rPr>
          <w:rFonts w:cs="Times New Roman"/>
          <w:i/>
        </w:rPr>
        <w:t xml:space="preserve"> </w:t>
      </w:r>
      <w:proofErr w:type="spellStart"/>
      <w:r w:rsidRPr="00E029C4">
        <w:rPr>
          <w:rFonts w:cs="Times New Roman"/>
          <w:i/>
        </w:rPr>
        <w:t>наименование</w:t>
      </w:r>
      <w:proofErr w:type="spellEnd"/>
      <w:r w:rsidRPr="00E029C4">
        <w:rPr>
          <w:rFonts w:cs="Times New Roman"/>
          <w:i/>
        </w:rPr>
        <w:t>)</w:t>
      </w:r>
    </w:p>
    <w:p w14:paraId="197BDD1D" w14:textId="77777777" w:rsidR="00265436" w:rsidRPr="00AC7C45" w:rsidRDefault="00265436" w:rsidP="00265436">
      <w:pPr>
        <w:rPr>
          <w:rFonts w:cs="Times New Roman"/>
          <w:u w:val="single"/>
        </w:rPr>
      </w:pP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3FDE700F" w14:textId="77777777" w:rsidR="00265436" w:rsidRPr="00E029C4" w:rsidRDefault="00265436" w:rsidP="00265436">
      <w:pPr>
        <w:jc w:val="center"/>
        <w:rPr>
          <w:rFonts w:cs="Times New Roman"/>
          <w:i/>
        </w:rPr>
      </w:pPr>
      <w:r w:rsidRPr="00E029C4">
        <w:rPr>
          <w:rFonts w:cs="Times New Roman"/>
          <w:i/>
        </w:rPr>
        <w:t>(</w:t>
      </w:r>
      <w:proofErr w:type="spellStart"/>
      <w:r w:rsidRPr="00E029C4">
        <w:rPr>
          <w:rFonts w:cs="Times New Roman"/>
          <w:i/>
        </w:rPr>
        <w:t>организационно-правовая</w:t>
      </w:r>
      <w:proofErr w:type="spellEnd"/>
      <w:r w:rsidRPr="00E029C4">
        <w:rPr>
          <w:rFonts w:cs="Times New Roman"/>
          <w:i/>
        </w:rPr>
        <w:t xml:space="preserve"> </w:t>
      </w:r>
      <w:proofErr w:type="spellStart"/>
      <w:r w:rsidRPr="00E029C4">
        <w:rPr>
          <w:rFonts w:cs="Times New Roman"/>
          <w:i/>
        </w:rPr>
        <w:t>форма</w:t>
      </w:r>
      <w:proofErr w:type="spellEnd"/>
      <w:r w:rsidRPr="00E029C4">
        <w:rPr>
          <w:rFonts w:cs="Times New Roman"/>
          <w:i/>
        </w:rPr>
        <w:t>)</w:t>
      </w:r>
    </w:p>
    <w:p w14:paraId="537DD713" w14:textId="77777777" w:rsidR="00265436" w:rsidRPr="00AC7C45" w:rsidRDefault="00265436" w:rsidP="00265436">
      <w:pPr>
        <w:tabs>
          <w:tab w:val="left" w:pos="9072"/>
        </w:tabs>
        <w:ind w:left="1416" w:hanging="1416"/>
        <w:rPr>
          <w:rFonts w:cs="Times New Roman"/>
          <w:u w:val="single"/>
        </w:rPr>
      </w:pPr>
      <w:proofErr w:type="gramStart"/>
      <w:r w:rsidRPr="00E029C4">
        <w:rPr>
          <w:rFonts w:cs="Times New Roman"/>
        </w:rPr>
        <w:t>ВИД  ДЕЯТЕЛЬНОСТИ</w:t>
      </w:r>
      <w:proofErr w:type="gramEnd"/>
      <w:r w:rsidRPr="00E029C4">
        <w:rPr>
          <w:rFonts w:cs="Times New Roman"/>
        </w:rPr>
        <w:t xml:space="preserve">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1DB0D5C3" w14:textId="77777777" w:rsidR="00265436" w:rsidRDefault="00265436" w:rsidP="00265436">
      <w:pPr>
        <w:ind w:firstLine="2"/>
        <w:rPr>
          <w:rFonts w:cs="Times New Roman"/>
        </w:rPr>
      </w:pPr>
      <w:r w:rsidRPr="00E029C4">
        <w:rPr>
          <w:rFonts w:cs="Times New Roman"/>
        </w:rPr>
        <w:t xml:space="preserve">СУММА </w:t>
      </w:r>
      <w:r>
        <w:rPr>
          <w:rFonts w:cs="Times New Roman"/>
        </w:rPr>
        <w:t>ЗАЙМА</w:t>
      </w:r>
      <w:r w:rsidRPr="00E029C4">
        <w:rPr>
          <w:rFonts w:cs="Times New Roman"/>
        </w:rPr>
        <w:t xml:space="preserve">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240555DC" w14:textId="77777777" w:rsidR="00265436" w:rsidRPr="00E029C4" w:rsidRDefault="00265436" w:rsidP="00265436">
      <w:pPr>
        <w:ind w:firstLine="2"/>
        <w:rPr>
          <w:rFonts w:cs="Times New Roman"/>
        </w:rPr>
      </w:pPr>
      <w:r w:rsidRPr="00E029C4">
        <w:rPr>
          <w:rFonts w:cs="Times New Roman"/>
        </w:rPr>
        <w:t xml:space="preserve">СРОКИ </w:t>
      </w:r>
      <w:r>
        <w:rPr>
          <w:rFonts w:cs="Times New Roman"/>
        </w:rPr>
        <w:t>ПРЕДОСТВЛЕНИЯ ЗАЙМА</w:t>
      </w:r>
      <w:r w:rsidRPr="00E029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7BBB9F5A" w14:textId="77777777" w:rsidR="00265436" w:rsidRDefault="00265436" w:rsidP="00265436">
      <w:pPr>
        <w:ind w:left="1416" w:hanging="1416"/>
        <w:rPr>
          <w:rFonts w:cs="Times New Roman"/>
        </w:rPr>
      </w:pPr>
      <w:r w:rsidRPr="00FA527C">
        <w:rPr>
          <w:rFonts w:cs="Times New Roman"/>
        </w:rPr>
        <w:t xml:space="preserve">ЦЕЛЬ </w:t>
      </w:r>
      <w:r>
        <w:rPr>
          <w:rFonts w:cs="Times New Roman"/>
        </w:rPr>
        <w:t>ЗАЙМА</w:t>
      </w:r>
      <w:r w:rsidRPr="00FA527C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67DD3601" w14:textId="77777777" w:rsidR="00265436" w:rsidRPr="00FA527C" w:rsidRDefault="00265436" w:rsidP="00265436">
      <w:pPr>
        <w:ind w:left="1416" w:hanging="1416"/>
        <w:rPr>
          <w:rFonts w:cs="Times New Roman"/>
        </w:rPr>
      </w:pPr>
      <w:r w:rsidRPr="00FA527C">
        <w:rPr>
          <w:rFonts w:cs="Times New Roman"/>
        </w:rPr>
        <w:t xml:space="preserve">ПРЕДЛАГАЕМОЕ ОБЕСПЕЧЕНИЕ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2C6DBD60" w14:textId="77777777" w:rsidR="00265436" w:rsidRPr="00AC7C45" w:rsidRDefault="00265436" w:rsidP="00265436">
      <w:pPr>
        <w:ind w:left="1416" w:hanging="1414"/>
        <w:rPr>
          <w:rFonts w:cs="Times New Roman"/>
          <w:u w:val="single"/>
        </w:rPr>
      </w:pP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0906CCC4" w14:textId="77777777" w:rsidR="00265436" w:rsidRDefault="00265436" w:rsidP="00265436">
      <w:pPr>
        <w:ind w:firstLine="2"/>
        <w:rPr>
          <w:rFonts w:cs="Times New Roman"/>
        </w:rPr>
      </w:pPr>
      <w:r w:rsidRPr="00FA527C">
        <w:rPr>
          <w:rFonts w:cs="Times New Roman"/>
        </w:rPr>
        <w:t xml:space="preserve">в т. ч. </w:t>
      </w:r>
      <w:proofErr w:type="spellStart"/>
      <w:r w:rsidRPr="00FA527C">
        <w:rPr>
          <w:rFonts w:cs="Times New Roman"/>
        </w:rPr>
        <w:t>обеспечение</w:t>
      </w:r>
      <w:proofErr w:type="spellEnd"/>
      <w:r w:rsidRPr="00FA527C">
        <w:rPr>
          <w:rFonts w:cs="Times New Roman"/>
        </w:rPr>
        <w:t xml:space="preserve">, </w:t>
      </w:r>
      <w:proofErr w:type="spellStart"/>
      <w:r w:rsidRPr="00FA527C">
        <w:rPr>
          <w:rFonts w:cs="Times New Roman"/>
        </w:rPr>
        <w:t>п</w:t>
      </w:r>
      <w:r w:rsidRPr="00E029C4">
        <w:rPr>
          <w:rFonts w:cs="Times New Roman"/>
        </w:rPr>
        <w:t>редлагаемое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третьими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лицами</w:t>
      </w:r>
      <w:proofErr w:type="spellEnd"/>
      <w:r>
        <w:rPr>
          <w:rFonts w:cs="Times New Roman"/>
        </w:rPr>
        <w:t>:</w:t>
      </w:r>
      <w:r w:rsidRPr="00E029C4"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64EA3A37" w14:textId="77777777" w:rsidR="00265436" w:rsidRPr="00AC7C45" w:rsidRDefault="00265436" w:rsidP="00265436">
      <w:pPr>
        <w:ind w:firstLine="2"/>
        <w:rPr>
          <w:rFonts w:cs="Times New Roman"/>
          <w:u w:val="single"/>
        </w:rPr>
      </w:pP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08C846F8" w14:textId="77777777" w:rsidR="00265436" w:rsidRDefault="00265436" w:rsidP="00265436">
      <w:pPr>
        <w:ind w:firstLine="2"/>
        <w:rPr>
          <w:rFonts w:cs="Times New Roman"/>
        </w:rPr>
      </w:pPr>
      <w:r w:rsidRPr="00682D71">
        <w:rPr>
          <w:rFonts w:cs="Times New Roman"/>
        </w:rPr>
        <w:t>РАЗМЕР ПОРУЧИТЕЛЬСТВА ПОРУЧИТЕЛЯ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682D71">
        <w:rPr>
          <w:rFonts w:cs="Times New Roman"/>
        </w:rPr>
        <w:t xml:space="preserve"> </w:t>
      </w:r>
    </w:p>
    <w:p w14:paraId="06575CA8" w14:textId="77777777" w:rsidR="00265436" w:rsidRPr="00AC7C45" w:rsidRDefault="00265436" w:rsidP="00265436">
      <w:pPr>
        <w:ind w:firstLine="2"/>
        <w:rPr>
          <w:rFonts w:cs="Times New Roman"/>
          <w:u w:val="single"/>
        </w:rPr>
      </w:pP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608A5439" w14:textId="77777777" w:rsidR="00265436" w:rsidRPr="00682D71" w:rsidRDefault="00265436" w:rsidP="00265436">
      <w:pPr>
        <w:jc w:val="center"/>
        <w:rPr>
          <w:rFonts w:cs="Times New Roman"/>
          <w:i/>
        </w:rPr>
      </w:pPr>
      <w:r w:rsidRPr="00682D71">
        <w:rPr>
          <w:rFonts w:cs="Times New Roman"/>
          <w:i/>
        </w:rPr>
        <w:t xml:space="preserve">(в </w:t>
      </w:r>
      <w:proofErr w:type="spellStart"/>
      <w:r w:rsidRPr="00682D71">
        <w:rPr>
          <w:rFonts w:cs="Times New Roman"/>
          <w:i/>
        </w:rPr>
        <w:t>абсолютном</w:t>
      </w:r>
      <w:proofErr w:type="spellEnd"/>
      <w:r w:rsidRPr="00682D71">
        <w:rPr>
          <w:rFonts w:cs="Times New Roman"/>
          <w:i/>
        </w:rPr>
        <w:t xml:space="preserve"> и </w:t>
      </w:r>
      <w:proofErr w:type="spellStart"/>
      <w:r w:rsidRPr="00682D71">
        <w:rPr>
          <w:rFonts w:cs="Times New Roman"/>
          <w:i/>
        </w:rPr>
        <w:t>относительном</w:t>
      </w:r>
      <w:proofErr w:type="spellEnd"/>
      <w:r w:rsidRPr="00682D71">
        <w:rPr>
          <w:rFonts w:cs="Times New Roman"/>
          <w:i/>
        </w:rPr>
        <w:t xml:space="preserve"> </w:t>
      </w:r>
      <w:proofErr w:type="spellStart"/>
      <w:r w:rsidRPr="00682D71">
        <w:rPr>
          <w:rFonts w:cs="Times New Roman"/>
          <w:i/>
        </w:rPr>
        <w:t>выражении</w:t>
      </w:r>
      <w:proofErr w:type="spellEnd"/>
      <w:r w:rsidRPr="00682D71">
        <w:rPr>
          <w:rFonts w:cs="Times New Roman"/>
          <w:i/>
        </w:rPr>
        <w:t>)</w:t>
      </w:r>
    </w:p>
    <w:p w14:paraId="35CDFB94" w14:textId="77777777" w:rsidR="00265436" w:rsidRDefault="00265436" w:rsidP="00265436">
      <w:pPr>
        <w:ind w:firstLine="2"/>
        <w:rPr>
          <w:rFonts w:cs="Times New Roman"/>
        </w:rPr>
      </w:pPr>
      <w:r w:rsidRPr="00682D71">
        <w:rPr>
          <w:rFonts w:cs="Times New Roman"/>
        </w:rPr>
        <w:t>СРОК ПРЕДОСТАВЛЕНИЯ ПОРУЧИТЕЛЬСТВА ПОРУЧИТЕЛЯ:</w:t>
      </w:r>
      <w:r w:rsidRPr="00E029C4"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3A3933AF" w14:textId="77777777" w:rsidR="00265436" w:rsidRPr="00E029C4" w:rsidRDefault="00265436" w:rsidP="00265436">
      <w:pPr>
        <w:ind w:left="1416" w:hanging="1416"/>
        <w:rPr>
          <w:rFonts w:cs="Times New Roman"/>
        </w:rPr>
      </w:pPr>
      <w:r w:rsidRPr="00E029C4">
        <w:rPr>
          <w:rFonts w:cs="Times New Roman"/>
        </w:rPr>
        <w:t>ОСНОВНЫЕ РЕКВИЗИТЫ ЗАЕМЩИКА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3F808F06" w14:textId="77777777" w:rsidR="00265436" w:rsidRDefault="00265436" w:rsidP="00265436">
      <w:pPr>
        <w:ind w:firstLine="2"/>
        <w:rPr>
          <w:rFonts w:cs="Times New Roman"/>
          <w:u w:val="single"/>
        </w:rPr>
      </w:pPr>
      <w:proofErr w:type="spellStart"/>
      <w:r w:rsidRPr="00E029C4">
        <w:rPr>
          <w:rFonts w:cs="Times New Roman"/>
        </w:rPr>
        <w:t>Адрес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места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нахождения</w:t>
      </w:r>
      <w:proofErr w:type="spellEnd"/>
      <w:r w:rsidRPr="00E029C4">
        <w:rPr>
          <w:rFonts w:cs="Times New Roman"/>
        </w:rPr>
        <w:t xml:space="preserve"> (</w:t>
      </w:r>
      <w:proofErr w:type="spellStart"/>
      <w:r w:rsidRPr="00E029C4">
        <w:rPr>
          <w:rFonts w:cs="Times New Roman"/>
        </w:rPr>
        <w:t>адрес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FA527C">
        <w:rPr>
          <w:rFonts w:cs="Times New Roman"/>
        </w:rPr>
        <w:t>места</w:t>
      </w:r>
      <w:proofErr w:type="spellEnd"/>
      <w:r w:rsidRPr="00FA527C">
        <w:rPr>
          <w:rFonts w:cs="Times New Roman"/>
        </w:rPr>
        <w:t xml:space="preserve"> </w:t>
      </w:r>
      <w:proofErr w:type="spellStart"/>
      <w:r w:rsidRPr="00FA527C">
        <w:rPr>
          <w:rFonts w:cs="Times New Roman"/>
        </w:rPr>
        <w:t>регистрации</w:t>
      </w:r>
      <w:proofErr w:type="spellEnd"/>
      <w:r w:rsidRPr="00FA527C">
        <w:rPr>
          <w:rFonts w:cs="Times New Roman"/>
        </w:rPr>
        <w:t>)</w:t>
      </w:r>
      <w:r>
        <w:rPr>
          <w:rFonts w:cs="Times New Roman"/>
        </w:rPr>
        <w:t xml:space="preserve">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41FBB9D6" w14:textId="77777777" w:rsidR="00265436" w:rsidRPr="00E029C4" w:rsidRDefault="00265436" w:rsidP="00265436">
      <w:pPr>
        <w:ind w:firstLine="2"/>
        <w:rPr>
          <w:rFonts w:cs="Times New Roman"/>
        </w:rPr>
      </w:pP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71152CB8" w14:textId="77777777" w:rsidR="00265436" w:rsidRPr="00E029C4" w:rsidRDefault="00265436" w:rsidP="00265436">
      <w:pPr>
        <w:ind w:left="1416" w:hanging="1416"/>
        <w:rPr>
          <w:rFonts w:cs="Times New Roman"/>
        </w:rPr>
      </w:pPr>
      <w:proofErr w:type="spellStart"/>
      <w:r w:rsidRPr="00E029C4">
        <w:rPr>
          <w:rFonts w:cs="Times New Roman"/>
        </w:rPr>
        <w:t>Почтовый</w:t>
      </w:r>
      <w:proofErr w:type="spellEnd"/>
      <w:r w:rsidRPr="00E029C4">
        <w:rPr>
          <w:rFonts w:cs="Times New Roman"/>
        </w:rPr>
        <w:t xml:space="preserve"> адрес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546170D9" w14:textId="77777777" w:rsidR="00265436" w:rsidRPr="00AC7C45" w:rsidRDefault="00265436" w:rsidP="00265436">
      <w:pPr>
        <w:ind w:left="1416" w:hanging="1416"/>
        <w:rPr>
          <w:rFonts w:cs="Times New Roman"/>
          <w:u w:val="single"/>
        </w:rPr>
      </w:pP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39332526" w14:textId="77777777" w:rsidR="00265436" w:rsidRPr="00AC7C45" w:rsidRDefault="00265436" w:rsidP="00265436">
      <w:pPr>
        <w:ind w:left="1416" w:hanging="1416"/>
        <w:rPr>
          <w:rFonts w:cs="Times New Roman"/>
          <w:u w:val="single"/>
        </w:rPr>
      </w:pPr>
      <w:proofErr w:type="spellStart"/>
      <w:r w:rsidRPr="00E029C4">
        <w:rPr>
          <w:rFonts w:cs="Times New Roman"/>
        </w:rPr>
        <w:t>Телефон</w:t>
      </w:r>
      <w:proofErr w:type="spellEnd"/>
      <w:r w:rsidRPr="00E029C4">
        <w:rPr>
          <w:rFonts w:cs="Times New Roman"/>
        </w:rPr>
        <w:t>: _____________________________</w:t>
      </w:r>
      <w:proofErr w:type="spellStart"/>
      <w:r w:rsidRPr="00E029C4">
        <w:rPr>
          <w:rFonts w:cs="Times New Roman"/>
        </w:rPr>
        <w:t>Факс</w:t>
      </w:r>
      <w:proofErr w:type="spellEnd"/>
      <w:r w:rsidRPr="00E029C4">
        <w:rPr>
          <w:rFonts w:cs="Times New Roman"/>
        </w:rPr>
        <w:t>: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7A25075B" w14:textId="77777777" w:rsidR="00265436" w:rsidRPr="00E054E0" w:rsidRDefault="00265436" w:rsidP="00265436">
      <w:pPr>
        <w:ind w:firstLine="2"/>
        <w:rPr>
          <w:rFonts w:cs="Times New Roman"/>
        </w:rPr>
      </w:pPr>
      <w:r>
        <w:rPr>
          <w:rFonts w:cs="Times New Roman"/>
          <w:lang w:val="en-US"/>
        </w:rPr>
        <w:t>E</w:t>
      </w:r>
      <w:r w:rsidRPr="00AA278C">
        <w:rPr>
          <w:rFonts w:cs="Times New Roman"/>
        </w:rPr>
        <w:t xml:space="preserve">- </w:t>
      </w:r>
      <w:r>
        <w:rPr>
          <w:rFonts w:cs="Times New Roman"/>
          <w:lang w:val="en-US"/>
        </w:rPr>
        <w:t>mai</w:t>
      </w:r>
      <w:r w:rsidRPr="00FA527C">
        <w:rPr>
          <w:rFonts w:cs="Times New Roman"/>
          <w:lang w:val="en-US"/>
        </w:rPr>
        <w:t>l</w:t>
      </w:r>
      <w:r w:rsidRPr="00FA527C">
        <w:rPr>
          <w:rFonts w:cs="Times New Roman"/>
        </w:rPr>
        <w:t>:</w:t>
      </w:r>
      <w:r w:rsidRPr="00AA278C"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7998251E" w14:textId="77777777" w:rsidR="00265436" w:rsidRDefault="00265436" w:rsidP="00265436">
      <w:pPr>
        <w:ind w:left="1416" w:hanging="1416"/>
        <w:rPr>
          <w:rFonts w:cs="Times New Roman"/>
        </w:rPr>
      </w:pPr>
      <w:proofErr w:type="spellStart"/>
      <w:r w:rsidRPr="00E029C4">
        <w:rPr>
          <w:rFonts w:cs="Times New Roman"/>
        </w:rPr>
        <w:t>Банковские</w:t>
      </w:r>
      <w:proofErr w:type="spellEnd"/>
      <w:r w:rsidRPr="00E029C4">
        <w:rPr>
          <w:rFonts w:cs="Times New Roman"/>
        </w:rPr>
        <w:t xml:space="preserve"> реквизиты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5CD4E1DD" w14:textId="77777777" w:rsidR="00265436" w:rsidRPr="00E029C4" w:rsidRDefault="00265436" w:rsidP="00265436">
      <w:pPr>
        <w:ind w:left="1416" w:hanging="1416"/>
        <w:rPr>
          <w:rFonts w:cs="Times New Roman"/>
        </w:rPr>
      </w:pPr>
      <w:proofErr w:type="spellStart"/>
      <w:r w:rsidRPr="00E029C4">
        <w:rPr>
          <w:rFonts w:cs="Times New Roman"/>
        </w:rPr>
        <w:t>Наличие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счетов</w:t>
      </w:r>
      <w:proofErr w:type="spellEnd"/>
      <w:r w:rsidRPr="00E029C4">
        <w:rPr>
          <w:rFonts w:cs="Times New Roman"/>
        </w:rPr>
        <w:t xml:space="preserve"> в </w:t>
      </w:r>
      <w:proofErr w:type="spellStart"/>
      <w:r w:rsidRPr="00E029C4">
        <w:rPr>
          <w:rFonts w:cs="Times New Roman"/>
        </w:rPr>
        <w:t>других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банках</w:t>
      </w:r>
      <w:proofErr w:type="spellEnd"/>
      <w:r w:rsidRPr="00E029C4">
        <w:rPr>
          <w:rFonts w:cs="Times New Roman"/>
        </w:rPr>
        <w:t xml:space="preserve">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6DE9BFC3" w14:textId="77777777" w:rsidR="00265436" w:rsidRPr="00E029C4" w:rsidRDefault="00265436" w:rsidP="00265436">
      <w:pPr>
        <w:ind w:left="1416" w:hanging="1416"/>
        <w:rPr>
          <w:rFonts w:cs="Times New Roman"/>
        </w:rPr>
      </w:pPr>
      <w:proofErr w:type="spellStart"/>
      <w:r w:rsidRPr="00E029C4">
        <w:rPr>
          <w:rFonts w:cs="Times New Roman"/>
        </w:rPr>
        <w:t>Орган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государственной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регистрации</w:t>
      </w:r>
      <w:proofErr w:type="spellEnd"/>
      <w:r w:rsidRPr="00E029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3B6E8BEF" w14:textId="77777777" w:rsidR="00265436" w:rsidRPr="00E029C4" w:rsidRDefault="00265436" w:rsidP="00265436">
      <w:pPr>
        <w:ind w:left="1416" w:hanging="1416"/>
        <w:rPr>
          <w:rFonts w:cs="Times New Roman"/>
        </w:rPr>
      </w:pPr>
      <w:proofErr w:type="spellStart"/>
      <w:r w:rsidRPr="00E029C4">
        <w:rPr>
          <w:rFonts w:cs="Times New Roman"/>
        </w:rPr>
        <w:t>Рег</w:t>
      </w:r>
      <w:proofErr w:type="spellEnd"/>
      <w:r w:rsidRPr="00E029C4">
        <w:rPr>
          <w:rFonts w:cs="Times New Roman"/>
        </w:rPr>
        <w:t xml:space="preserve">. </w:t>
      </w:r>
      <w:proofErr w:type="spellStart"/>
      <w:r w:rsidRPr="00E029C4">
        <w:rPr>
          <w:rFonts w:cs="Times New Roman"/>
        </w:rPr>
        <w:t>номер</w:t>
      </w:r>
      <w:proofErr w:type="spellEnd"/>
      <w:r w:rsidRPr="00E029C4">
        <w:rPr>
          <w:rFonts w:cs="Times New Roman"/>
        </w:rPr>
        <w:t xml:space="preserve"> и </w:t>
      </w:r>
      <w:proofErr w:type="spellStart"/>
      <w:r w:rsidRPr="00E029C4">
        <w:rPr>
          <w:rFonts w:cs="Times New Roman"/>
        </w:rPr>
        <w:t>дата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регистрации</w:t>
      </w:r>
      <w:proofErr w:type="spellEnd"/>
      <w:r w:rsidRPr="00E029C4">
        <w:rPr>
          <w:rFonts w:cs="Times New Roman"/>
        </w:rPr>
        <w:t xml:space="preserve"> (</w:t>
      </w:r>
      <w:proofErr w:type="spellStart"/>
      <w:r w:rsidRPr="00E029C4">
        <w:rPr>
          <w:rFonts w:cs="Times New Roman"/>
        </w:rPr>
        <w:t>перерегистрации</w:t>
      </w:r>
      <w:proofErr w:type="spellEnd"/>
      <w:r w:rsidRPr="00E029C4">
        <w:rPr>
          <w:rFonts w:cs="Times New Roman"/>
        </w:rPr>
        <w:t>)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1AFB1F7A" w14:textId="77777777" w:rsidR="00265436" w:rsidRPr="00E029C4" w:rsidRDefault="00265436" w:rsidP="00265436">
      <w:pPr>
        <w:ind w:left="1416" w:hanging="1416"/>
        <w:rPr>
          <w:rFonts w:cs="Times New Roman"/>
        </w:rPr>
      </w:pPr>
      <w:proofErr w:type="spellStart"/>
      <w:r w:rsidRPr="00E029C4">
        <w:rPr>
          <w:rFonts w:cs="Times New Roman"/>
        </w:rPr>
        <w:t>Подразделение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Федеральной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налоговой</w:t>
      </w:r>
      <w:proofErr w:type="spellEnd"/>
      <w:r w:rsidRPr="00E029C4">
        <w:rPr>
          <w:rFonts w:cs="Times New Roman"/>
        </w:rPr>
        <w:t xml:space="preserve"> </w:t>
      </w:r>
      <w:proofErr w:type="spellStart"/>
      <w:r w:rsidRPr="00E029C4">
        <w:rPr>
          <w:rFonts w:cs="Times New Roman"/>
        </w:rPr>
        <w:t>службы</w:t>
      </w:r>
      <w:proofErr w:type="spellEnd"/>
      <w:r w:rsidRPr="00E029C4">
        <w:rPr>
          <w:rFonts w:cs="Times New Roman"/>
        </w:rPr>
        <w:t xml:space="preserve">: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2EF34205" w14:textId="77777777" w:rsidR="00265436" w:rsidRPr="00E029C4" w:rsidRDefault="00265436" w:rsidP="00265436">
      <w:pPr>
        <w:ind w:left="1416" w:hanging="1416"/>
        <w:rPr>
          <w:rFonts w:cs="Times New Roman"/>
        </w:rPr>
      </w:pPr>
      <w:proofErr w:type="gramStart"/>
      <w:r w:rsidRPr="00E029C4">
        <w:rPr>
          <w:rFonts w:cs="Times New Roman"/>
        </w:rPr>
        <w:t>ИНН:_</w:t>
      </w:r>
      <w:proofErr w:type="gramEnd"/>
      <w:r w:rsidRPr="00E029C4">
        <w:rPr>
          <w:rFonts w:cs="Times New Roman"/>
        </w:rPr>
        <w:t xml:space="preserve">___________________________ </w:t>
      </w:r>
      <w:proofErr w:type="spellStart"/>
      <w:r w:rsidRPr="00E029C4">
        <w:rPr>
          <w:rFonts w:cs="Times New Roman"/>
        </w:rPr>
        <w:t>код</w:t>
      </w:r>
      <w:proofErr w:type="spellEnd"/>
      <w:r w:rsidRPr="00E029C4">
        <w:rPr>
          <w:rFonts w:cs="Times New Roman"/>
        </w:rPr>
        <w:t xml:space="preserve"> ОКПО:</w:t>
      </w:r>
      <w:r>
        <w:rPr>
          <w:rFonts w:cs="Times New Roman"/>
        </w:rPr>
        <w:t xml:space="preserve"> </w:t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  <w:r w:rsidRPr="00AC7C45">
        <w:rPr>
          <w:rFonts w:cs="Times New Roman"/>
          <w:u w:val="single"/>
        </w:rPr>
        <w:tab/>
      </w:r>
    </w:p>
    <w:p w14:paraId="7F37BAD7" w14:textId="77777777" w:rsidR="00DB7F1C" w:rsidRDefault="00DB7F1C" w:rsidP="00265436">
      <w:pPr>
        <w:ind w:left="1416" w:hanging="1416"/>
        <w:rPr>
          <w:rFonts w:cs="Times New Roman"/>
        </w:rPr>
      </w:pPr>
    </w:p>
    <w:p w14:paraId="7F6FF8DB" w14:textId="77777777" w:rsidR="00DB7F1C" w:rsidRDefault="00DB7F1C" w:rsidP="00265436">
      <w:pPr>
        <w:ind w:left="1416" w:hanging="1416"/>
        <w:rPr>
          <w:rFonts w:cs="Times New Roman"/>
        </w:rPr>
      </w:pPr>
    </w:p>
    <w:p w14:paraId="45388438" w14:textId="1807D480" w:rsidR="00265436" w:rsidRPr="00E029C4" w:rsidRDefault="00265436" w:rsidP="00265436">
      <w:pPr>
        <w:ind w:left="1416" w:hanging="1416"/>
        <w:rPr>
          <w:rFonts w:cs="Times New Roman"/>
        </w:rPr>
      </w:pPr>
      <w:r w:rsidRPr="00E029C4">
        <w:rPr>
          <w:rFonts w:cs="Times New Roman"/>
        </w:rPr>
        <w:t>___</w:t>
      </w:r>
      <w:r>
        <w:rPr>
          <w:rFonts w:cs="Times New Roman"/>
        </w:rPr>
        <w:t xml:space="preserve">_________________              </w:t>
      </w:r>
      <w:r w:rsidRPr="00E029C4">
        <w:rPr>
          <w:rFonts w:cs="Times New Roman"/>
        </w:rPr>
        <w:t xml:space="preserve">   </w:t>
      </w:r>
      <w:r>
        <w:rPr>
          <w:rFonts w:cs="Times New Roman"/>
        </w:rPr>
        <w:t xml:space="preserve">                /_______________/</w:t>
      </w:r>
      <w:r>
        <w:rPr>
          <w:rFonts w:cs="Times New Roman"/>
        </w:rPr>
        <w:tab/>
      </w:r>
      <w:r w:rsidRPr="00E029C4">
        <w:rPr>
          <w:rFonts w:cs="Times New Roman"/>
        </w:rPr>
        <w:t xml:space="preserve"> «____» _______20 __</w:t>
      </w:r>
      <w:proofErr w:type="spellStart"/>
      <w:r w:rsidRPr="00E029C4">
        <w:rPr>
          <w:rFonts w:cs="Times New Roman"/>
        </w:rPr>
        <w:t>года</w:t>
      </w:r>
      <w:proofErr w:type="spellEnd"/>
    </w:p>
    <w:p w14:paraId="24354059" w14:textId="48A14CD7" w:rsidR="00265436" w:rsidRPr="00DB7F1C" w:rsidRDefault="00265436" w:rsidP="00265436">
      <w:pPr>
        <w:ind w:left="1416" w:hanging="1416"/>
        <w:rPr>
          <w:rFonts w:cs="Times New Roman"/>
          <w:i/>
          <w:sz w:val="16"/>
          <w:szCs w:val="16"/>
        </w:rPr>
      </w:pPr>
      <w:r w:rsidRPr="00DB7F1C">
        <w:rPr>
          <w:rFonts w:cs="Times New Roman"/>
          <w:i/>
          <w:sz w:val="16"/>
          <w:szCs w:val="16"/>
        </w:rPr>
        <w:t>(</w:t>
      </w:r>
      <w:proofErr w:type="spellStart"/>
      <w:r w:rsidRPr="00DB7F1C">
        <w:rPr>
          <w:rFonts w:cs="Times New Roman"/>
          <w:i/>
          <w:sz w:val="16"/>
          <w:szCs w:val="16"/>
        </w:rPr>
        <w:t>подпись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r w:rsidRPr="00DB7F1C">
        <w:rPr>
          <w:rFonts w:cs="Times New Roman"/>
          <w:i/>
          <w:sz w:val="16"/>
          <w:szCs w:val="16"/>
        </w:rPr>
        <w:t>Заемщика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, </w:t>
      </w:r>
    </w:p>
    <w:p w14:paraId="29F24E4E" w14:textId="77777777" w:rsidR="00265436" w:rsidRPr="00DB7F1C" w:rsidRDefault="00265436" w:rsidP="00265436">
      <w:pPr>
        <w:ind w:left="1416" w:hanging="1416"/>
        <w:rPr>
          <w:rFonts w:cs="Times New Roman"/>
          <w:sz w:val="16"/>
          <w:szCs w:val="16"/>
        </w:rPr>
      </w:pPr>
      <w:proofErr w:type="spellStart"/>
      <w:r w:rsidRPr="00DB7F1C">
        <w:rPr>
          <w:rFonts w:cs="Times New Roman"/>
          <w:i/>
          <w:sz w:val="16"/>
          <w:szCs w:val="16"/>
        </w:rPr>
        <w:t>уполномоченного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r w:rsidRPr="00DB7F1C">
        <w:rPr>
          <w:rFonts w:cs="Times New Roman"/>
          <w:i/>
          <w:sz w:val="16"/>
          <w:szCs w:val="16"/>
        </w:rPr>
        <w:t>лица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proofErr w:type="gramStart"/>
      <w:r w:rsidRPr="00DB7F1C">
        <w:rPr>
          <w:rFonts w:cs="Times New Roman"/>
          <w:i/>
          <w:sz w:val="16"/>
          <w:szCs w:val="16"/>
        </w:rPr>
        <w:t>Заемщика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)   </w:t>
      </w:r>
      <w:proofErr w:type="gramEnd"/>
      <w:r w:rsidRPr="00DB7F1C">
        <w:rPr>
          <w:rFonts w:cs="Times New Roman"/>
          <w:i/>
          <w:sz w:val="16"/>
          <w:szCs w:val="16"/>
        </w:rPr>
        <w:t xml:space="preserve">                  </w:t>
      </w:r>
      <w:proofErr w:type="spellStart"/>
      <w:r w:rsidRPr="00DB7F1C">
        <w:rPr>
          <w:rFonts w:cs="Times New Roman"/>
          <w:i/>
          <w:sz w:val="16"/>
          <w:szCs w:val="16"/>
        </w:rPr>
        <w:t>расшифровка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r w:rsidRPr="00DB7F1C">
        <w:rPr>
          <w:rFonts w:cs="Times New Roman"/>
          <w:i/>
          <w:sz w:val="16"/>
          <w:szCs w:val="16"/>
        </w:rPr>
        <w:t>подписи</w:t>
      </w:r>
      <w:proofErr w:type="spellEnd"/>
      <w:r w:rsidRPr="00DB7F1C">
        <w:rPr>
          <w:rFonts w:cs="Times New Roman"/>
          <w:i/>
          <w:sz w:val="16"/>
          <w:szCs w:val="16"/>
        </w:rPr>
        <w:t>)</w:t>
      </w:r>
      <w:r w:rsidRPr="00DB7F1C">
        <w:rPr>
          <w:rFonts w:cs="Times New Roman"/>
          <w:sz w:val="16"/>
          <w:szCs w:val="16"/>
        </w:rPr>
        <w:t xml:space="preserve"> </w:t>
      </w:r>
    </w:p>
    <w:p w14:paraId="4FB2D41C" w14:textId="77777777" w:rsidR="00265436" w:rsidRPr="00FA527C" w:rsidRDefault="00265436" w:rsidP="00265436">
      <w:pPr>
        <w:ind w:left="1416" w:hanging="1416"/>
        <w:rPr>
          <w:rFonts w:cs="Times New Roman"/>
          <w:szCs w:val="20"/>
        </w:rPr>
      </w:pPr>
      <w:r w:rsidRPr="00FA527C">
        <w:rPr>
          <w:rFonts w:cs="Times New Roman"/>
          <w:szCs w:val="20"/>
        </w:rPr>
        <w:t>М</w:t>
      </w:r>
      <w:r>
        <w:rPr>
          <w:rFonts w:cs="Times New Roman"/>
          <w:szCs w:val="20"/>
        </w:rPr>
        <w:t>.</w:t>
      </w:r>
      <w:r w:rsidRPr="00FA527C">
        <w:rPr>
          <w:rFonts w:cs="Times New Roman"/>
          <w:szCs w:val="20"/>
        </w:rPr>
        <w:t>П</w:t>
      </w:r>
      <w:r>
        <w:rPr>
          <w:rFonts w:cs="Times New Roman"/>
          <w:szCs w:val="20"/>
        </w:rPr>
        <w:t>.</w:t>
      </w:r>
    </w:p>
    <w:p w14:paraId="1A8024D8" w14:textId="77777777" w:rsidR="00265436" w:rsidRPr="00FA527C" w:rsidRDefault="00265436" w:rsidP="00265436">
      <w:pPr>
        <w:ind w:left="1416" w:hanging="1416"/>
        <w:rPr>
          <w:rFonts w:cs="Times New Roman"/>
        </w:rPr>
      </w:pPr>
    </w:p>
    <w:p w14:paraId="411230CF" w14:textId="77777777" w:rsidR="00265436" w:rsidRPr="00FA527C" w:rsidRDefault="00265436" w:rsidP="00265436">
      <w:pPr>
        <w:ind w:left="1416" w:hanging="1416"/>
        <w:rPr>
          <w:rFonts w:cs="Times New Roman"/>
        </w:rPr>
      </w:pPr>
      <w:proofErr w:type="spellStart"/>
      <w:r w:rsidRPr="00FA527C">
        <w:rPr>
          <w:rFonts w:cs="Times New Roman"/>
        </w:rPr>
        <w:t>Документы</w:t>
      </w:r>
      <w:proofErr w:type="spellEnd"/>
      <w:r w:rsidRPr="00FA527C">
        <w:rPr>
          <w:rFonts w:cs="Times New Roman"/>
        </w:rPr>
        <w:t xml:space="preserve"> к </w:t>
      </w:r>
      <w:proofErr w:type="spellStart"/>
      <w:r w:rsidRPr="00FA527C">
        <w:rPr>
          <w:rFonts w:cs="Times New Roman"/>
        </w:rPr>
        <w:t>Заявке</w:t>
      </w:r>
      <w:proofErr w:type="spellEnd"/>
      <w:r w:rsidRPr="00FA527C">
        <w:rPr>
          <w:rFonts w:cs="Times New Roman"/>
        </w:rPr>
        <w:t xml:space="preserve"> </w:t>
      </w:r>
      <w:proofErr w:type="spellStart"/>
      <w:r w:rsidRPr="00FA527C">
        <w:rPr>
          <w:rFonts w:cs="Times New Roman"/>
        </w:rPr>
        <w:t>прилагаются</w:t>
      </w:r>
      <w:proofErr w:type="spellEnd"/>
      <w:r w:rsidRPr="00FA527C">
        <w:rPr>
          <w:rFonts w:cs="Times New Roman"/>
        </w:rPr>
        <w:t xml:space="preserve"> </w:t>
      </w:r>
      <w:proofErr w:type="spellStart"/>
      <w:r w:rsidRPr="00FA527C">
        <w:rPr>
          <w:rFonts w:cs="Times New Roman"/>
        </w:rPr>
        <w:t>согласно</w:t>
      </w:r>
      <w:proofErr w:type="spellEnd"/>
      <w:r w:rsidRPr="00FA527C">
        <w:rPr>
          <w:rFonts w:cs="Times New Roman"/>
        </w:rPr>
        <w:t xml:space="preserve"> </w:t>
      </w:r>
      <w:proofErr w:type="spellStart"/>
      <w:r w:rsidRPr="00FA527C">
        <w:rPr>
          <w:rFonts w:cs="Times New Roman"/>
        </w:rPr>
        <w:t>описи</w:t>
      </w:r>
      <w:proofErr w:type="spellEnd"/>
      <w:r w:rsidRPr="00FA527C">
        <w:rPr>
          <w:rFonts w:cs="Times New Roman"/>
        </w:rPr>
        <w:t xml:space="preserve"> </w:t>
      </w:r>
      <w:proofErr w:type="spellStart"/>
      <w:r w:rsidRPr="00FA527C">
        <w:rPr>
          <w:rFonts w:cs="Times New Roman"/>
        </w:rPr>
        <w:t>на</w:t>
      </w:r>
      <w:proofErr w:type="spellEnd"/>
      <w:r w:rsidRPr="00FA527C">
        <w:rPr>
          <w:rFonts w:cs="Times New Roman"/>
        </w:rPr>
        <w:t xml:space="preserve"> ___ л. в 1 </w:t>
      </w:r>
      <w:proofErr w:type="spellStart"/>
      <w:r w:rsidRPr="00FA527C">
        <w:rPr>
          <w:rFonts w:cs="Times New Roman"/>
        </w:rPr>
        <w:t>экз</w:t>
      </w:r>
      <w:proofErr w:type="spellEnd"/>
      <w:r w:rsidRPr="00FA527C">
        <w:rPr>
          <w:rFonts w:cs="Times New Roman"/>
        </w:rPr>
        <w:t>.</w:t>
      </w:r>
    </w:p>
    <w:p w14:paraId="5EB8A6D0" w14:textId="77777777" w:rsidR="00DB7F1C" w:rsidRDefault="00DB7F1C" w:rsidP="00265436">
      <w:pPr>
        <w:rPr>
          <w:rFonts w:cs="Times New Roman"/>
        </w:rPr>
      </w:pPr>
    </w:p>
    <w:p w14:paraId="064FECC4" w14:textId="1A05F248" w:rsidR="00DB7F1C" w:rsidRDefault="00DB7F1C" w:rsidP="00265436">
      <w:pPr>
        <w:rPr>
          <w:rFonts w:cs="Times New Roman"/>
        </w:rPr>
      </w:pPr>
    </w:p>
    <w:p w14:paraId="3F577A91" w14:textId="77777777" w:rsidR="00DB7F1C" w:rsidRDefault="00DB7F1C" w:rsidP="00265436">
      <w:pPr>
        <w:rPr>
          <w:rFonts w:cs="Times New Roman"/>
        </w:rPr>
      </w:pPr>
    </w:p>
    <w:p w14:paraId="71E753D5" w14:textId="433ABC52" w:rsidR="00265436" w:rsidRPr="00FA527C" w:rsidRDefault="00265436" w:rsidP="00265436">
      <w:pPr>
        <w:rPr>
          <w:rFonts w:cs="Times New Roman"/>
        </w:rPr>
      </w:pPr>
      <w:r w:rsidRPr="00FA527C">
        <w:rPr>
          <w:rFonts w:cs="Times New Roman"/>
        </w:rPr>
        <w:t>___________________                                /_______________/</w:t>
      </w:r>
      <w:r w:rsidRPr="00FA527C">
        <w:rPr>
          <w:rFonts w:cs="Times New Roman"/>
        </w:rPr>
        <w:tab/>
        <w:t xml:space="preserve">       «_____» _____20 __</w:t>
      </w:r>
      <w:proofErr w:type="spellStart"/>
      <w:r w:rsidRPr="00FA527C">
        <w:rPr>
          <w:rFonts w:cs="Times New Roman"/>
        </w:rPr>
        <w:t>года</w:t>
      </w:r>
      <w:proofErr w:type="spellEnd"/>
    </w:p>
    <w:p w14:paraId="5287FC07" w14:textId="77777777" w:rsidR="00265436" w:rsidRPr="00DB7F1C" w:rsidRDefault="00265436" w:rsidP="00265436">
      <w:pPr>
        <w:ind w:left="1416" w:hanging="1416"/>
        <w:rPr>
          <w:rFonts w:cs="Times New Roman"/>
          <w:sz w:val="16"/>
          <w:szCs w:val="16"/>
        </w:rPr>
      </w:pPr>
      <w:r w:rsidRPr="00DB7F1C">
        <w:rPr>
          <w:rFonts w:cs="Times New Roman"/>
          <w:i/>
          <w:sz w:val="16"/>
          <w:szCs w:val="16"/>
        </w:rPr>
        <w:t>(</w:t>
      </w:r>
      <w:proofErr w:type="spellStart"/>
      <w:r w:rsidRPr="00DB7F1C">
        <w:rPr>
          <w:rFonts w:cs="Times New Roman"/>
          <w:i/>
          <w:sz w:val="16"/>
          <w:szCs w:val="16"/>
        </w:rPr>
        <w:t>подпись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r w:rsidRPr="00DB7F1C">
        <w:rPr>
          <w:rFonts w:cs="Times New Roman"/>
          <w:i/>
          <w:sz w:val="16"/>
          <w:szCs w:val="16"/>
        </w:rPr>
        <w:t>уполномоченного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r w:rsidRPr="00DB7F1C">
        <w:rPr>
          <w:rFonts w:cs="Times New Roman"/>
          <w:i/>
          <w:sz w:val="16"/>
          <w:szCs w:val="16"/>
        </w:rPr>
        <w:t>лица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proofErr w:type="gramStart"/>
      <w:r w:rsidRPr="00DB7F1C">
        <w:rPr>
          <w:rFonts w:cs="Times New Roman"/>
          <w:i/>
          <w:sz w:val="16"/>
          <w:szCs w:val="16"/>
        </w:rPr>
        <w:t>Организации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)   </w:t>
      </w:r>
      <w:proofErr w:type="gramEnd"/>
      <w:r w:rsidRPr="00DB7F1C">
        <w:rPr>
          <w:rFonts w:cs="Times New Roman"/>
          <w:i/>
          <w:sz w:val="16"/>
          <w:szCs w:val="16"/>
        </w:rPr>
        <w:t xml:space="preserve">  (</w:t>
      </w:r>
      <w:proofErr w:type="spellStart"/>
      <w:r w:rsidRPr="00DB7F1C">
        <w:rPr>
          <w:rFonts w:cs="Times New Roman"/>
          <w:i/>
          <w:sz w:val="16"/>
          <w:szCs w:val="16"/>
        </w:rPr>
        <w:t>расшифровка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</w:t>
      </w:r>
      <w:proofErr w:type="spellStart"/>
      <w:r w:rsidRPr="00DB7F1C">
        <w:rPr>
          <w:rFonts w:cs="Times New Roman"/>
          <w:i/>
          <w:sz w:val="16"/>
          <w:szCs w:val="16"/>
        </w:rPr>
        <w:t>подписи</w:t>
      </w:r>
      <w:proofErr w:type="spellEnd"/>
      <w:r w:rsidRPr="00DB7F1C">
        <w:rPr>
          <w:rFonts w:cs="Times New Roman"/>
          <w:i/>
          <w:sz w:val="16"/>
          <w:szCs w:val="16"/>
        </w:rPr>
        <w:t xml:space="preserve"> (ФИО), </w:t>
      </w:r>
      <w:proofErr w:type="spellStart"/>
      <w:r w:rsidRPr="00DB7F1C">
        <w:rPr>
          <w:rFonts w:cs="Times New Roman"/>
          <w:i/>
          <w:sz w:val="16"/>
          <w:szCs w:val="16"/>
        </w:rPr>
        <w:t>должность</w:t>
      </w:r>
      <w:proofErr w:type="spellEnd"/>
      <w:r w:rsidRPr="00DB7F1C">
        <w:rPr>
          <w:rFonts w:cs="Times New Roman"/>
          <w:i/>
          <w:sz w:val="16"/>
          <w:szCs w:val="16"/>
        </w:rPr>
        <w:t>)</w:t>
      </w:r>
      <w:r w:rsidRPr="00DB7F1C">
        <w:rPr>
          <w:rFonts w:cs="Times New Roman"/>
          <w:sz w:val="16"/>
          <w:szCs w:val="16"/>
        </w:rPr>
        <w:t xml:space="preserve"> </w:t>
      </w:r>
    </w:p>
    <w:p w14:paraId="45DC76E1" w14:textId="77777777" w:rsidR="00265436" w:rsidRPr="00FA527C" w:rsidRDefault="00265436" w:rsidP="00265436">
      <w:pPr>
        <w:ind w:left="1416" w:hanging="1416"/>
        <w:rPr>
          <w:rFonts w:cs="Times New Roman"/>
          <w:szCs w:val="20"/>
        </w:rPr>
      </w:pPr>
      <w:r w:rsidRPr="00FA527C">
        <w:rPr>
          <w:rFonts w:cs="Times New Roman"/>
          <w:szCs w:val="20"/>
        </w:rPr>
        <w:t>М</w:t>
      </w:r>
      <w:r>
        <w:rPr>
          <w:rFonts w:cs="Times New Roman"/>
          <w:szCs w:val="20"/>
        </w:rPr>
        <w:t>.</w:t>
      </w:r>
      <w:r w:rsidRPr="00FA527C">
        <w:rPr>
          <w:rFonts w:cs="Times New Roman"/>
          <w:szCs w:val="20"/>
        </w:rPr>
        <w:t>П</w:t>
      </w:r>
      <w:r>
        <w:rPr>
          <w:rFonts w:cs="Times New Roman"/>
          <w:szCs w:val="20"/>
        </w:rPr>
        <w:t>.</w:t>
      </w:r>
    </w:p>
    <w:p w14:paraId="35C96384" w14:textId="77777777" w:rsidR="00265436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</w:p>
    <w:p w14:paraId="09FB8743" w14:textId="77777777" w:rsidR="00265436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</w:p>
    <w:p w14:paraId="1180D3AF" w14:textId="77777777" w:rsidR="00265436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</w:p>
    <w:p w14:paraId="164598D9" w14:textId="77777777" w:rsidR="00265436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</w:p>
    <w:p w14:paraId="0705801F" w14:textId="77777777" w:rsidR="00265436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</w:p>
    <w:p w14:paraId="47764BA9" w14:textId="77777777" w:rsidR="00265436" w:rsidRPr="00911F59" w:rsidRDefault="00265436" w:rsidP="00265436">
      <w:pPr>
        <w:spacing w:line="100" w:lineRule="atLeast"/>
        <w:ind w:left="4536"/>
        <w:jc w:val="both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Приложение</w:t>
      </w:r>
      <w:proofErr w:type="spellEnd"/>
      <w:r>
        <w:rPr>
          <w:b/>
          <w:sz w:val="16"/>
          <w:szCs w:val="16"/>
        </w:rPr>
        <w:t xml:space="preserve"> </w:t>
      </w:r>
      <w:r w:rsidRPr="00911F59"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</w:rPr>
        <w:t>2</w:t>
      </w:r>
    </w:p>
    <w:p w14:paraId="20417574" w14:textId="77777777" w:rsidR="00265436" w:rsidRPr="00911F59" w:rsidRDefault="00265436" w:rsidP="00265436">
      <w:pPr>
        <w:spacing w:line="100" w:lineRule="atLeast"/>
        <w:ind w:left="4536"/>
        <w:jc w:val="both"/>
        <w:rPr>
          <w:sz w:val="16"/>
          <w:szCs w:val="16"/>
        </w:rPr>
      </w:pPr>
      <w:r w:rsidRPr="00911F59">
        <w:rPr>
          <w:sz w:val="16"/>
          <w:szCs w:val="16"/>
        </w:rPr>
        <w:t xml:space="preserve">к </w:t>
      </w:r>
      <w:proofErr w:type="spellStart"/>
      <w:r w:rsidRPr="00911F59">
        <w:rPr>
          <w:sz w:val="16"/>
          <w:szCs w:val="16"/>
        </w:rPr>
        <w:t>Соглашению</w:t>
      </w:r>
      <w:proofErr w:type="spellEnd"/>
      <w:r w:rsidRPr="00911F59">
        <w:rPr>
          <w:sz w:val="16"/>
          <w:szCs w:val="16"/>
        </w:rPr>
        <w:t xml:space="preserve"> о </w:t>
      </w:r>
      <w:proofErr w:type="spellStart"/>
      <w:r w:rsidRPr="00911F59">
        <w:rPr>
          <w:sz w:val="16"/>
          <w:szCs w:val="16"/>
        </w:rPr>
        <w:t>сотрудничестве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р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редоставлени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оручительств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региональным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гарантийным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организациями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о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целевым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proofErr w:type="gramStart"/>
      <w:r w:rsidRPr="00911F59">
        <w:rPr>
          <w:sz w:val="16"/>
          <w:szCs w:val="16"/>
        </w:rPr>
        <w:t>займам</w:t>
      </w:r>
      <w:proofErr w:type="spellEnd"/>
      <w:r w:rsidRPr="00911F59">
        <w:rPr>
          <w:sz w:val="16"/>
          <w:szCs w:val="16"/>
        </w:rPr>
        <w:t xml:space="preserve">  </w:t>
      </w:r>
      <w:proofErr w:type="spellStart"/>
      <w:r w:rsidRPr="00911F59">
        <w:rPr>
          <w:sz w:val="16"/>
          <w:szCs w:val="16"/>
        </w:rPr>
        <w:t>Фонда</w:t>
      </w:r>
      <w:proofErr w:type="spellEnd"/>
      <w:proofErr w:type="gram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развития</w:t>
      </w:r>
      <w:proofErr w:type="spellEnd"/>
      <w:r w:rsidRPr="00911F59">
        <w:rPr>
          <w:sz w:val="16"/>
          <w:szCs w:val="16"/>
        </w:rPr>
        <w:t xml:space="preserve"> </w:t>
      </w:r>
      <w:proofErr w:type="spellStart"/>
      <w:r w:rsidRPr="00911F59">
        <w:rPr>
          <w:sz w:val="16"/>
          <w:szCs w:val="16"/>
        </w:rPr>
        <w:t>промышленности</w:t>
      </w:r>
      <w:proofErr w:type="spellEnd"/>
      <w:r w:rsidRPr="00911F59">
        <w:rPr>
          <w:sz w:val="16"/>
          <w:szCs w:val="16"/>
        </w:rPr>
        <w:t xml:space="preserve"> </w:t>
      </w:r>
    </w:p>
    <w:p w14:paraId="0A439B91" w14:textId="77777777" w:rsidR="00265436" w:rsidRPr="00DC0B90" w:rsidRDefault="00265436" w:rsidP="00265436">
      <w:pPr>
        <w:shd w:val="clear" w:color="auto" w:fill="FFFFFF"/>
        <w:spacing w:line="100" w:lineRule="atLeast"/>
        <w:ind w:left="3119"/>
        <w:jc w:val="right"/>
      </w:pPr>
    </w:p>
    <w:p w14:paraId="5EB3B489" w14:textId="77777777" w:rsidR="00265436" w:rsidRPr="006C70AB" w:rsidRDefault="00265436" w:rsidP="00265436">
      <w:pPr>
        <w:jc w:val="right"/>
        <w:rPr>
          <w:rFonts w:cs="Times New Roman"/>
        </w:rPr>
      </w:pPr>
    </w:p>
    <w:p w14:paraId="2F21C1B7" w14:textId="77777777" w:rsidR="00265436" w:rsidRPr="00AC30C3" w:rsidRDefault="00265436" w:rsidP="00265436">
      <w:pPr>
        <w:jc w:val="center"/>
        <w:rPr>
          <w:rFonts w:cs="Times New Roman"/>
        </w:rPr>
      </w:pPr>
    </w:p>
    <w:p w14:paraId="3D114A12" w14:textId="77777777" w:rsidR="00265436" w:rsidRPr="00AC30C3" w:rsidRDefault="00265436" w:rsidP="00265436">
      <w:pPr>
        <w:jc w:val="center"/>
        <w:rPr>
          <w:rFonts w:cs="Times New Roman"/>
          <w:b/>
        </w:rPr>
      </w:pPr>
      <w:proofErr w:type="spellStart"/>
      <w:r w:rsidRPr="00AC30C3">
        <w:rPr>
          <w:rFonts w:cs="Times New Roman"/>
          <w:b/>
        </w:rPr>
        <w:t>Список</w:t>
      </w:r>
      <w:proofErr w:type="spellEnd"/>
      <w:r w:rsidRPr="00AC30C3">
        <w:rPr>
          <w:rFonts w:cs="Times New Roman"/>
          <w:b/>
        </w:rPr>
        <w:t xml:space="preserve"> </w:t>
      </w:r>
      <w:proofErr w:type="spellStart"/>
      <w:r w:rsidRPr="00AC30C3">
        <w:rPr>
          <w:rFonts w:cs="Times New Roman"/>
          <w:b/>
        </w:rPr>
        <w:t>документов</w:t>
      </w:r>
      <w:proofErr w:type="spellEnd"/>
      <w:r w:rsidRPr="00AC30C3">
        <w:rPr>
          <w:rFonts w:cs="Times New Roman"/>
          <w:b/>
        </w:rPr>
        <w:t xml:space="preserve"> </w:t>
      </w:r>
      <w:proofErr w:type="spellStart"/>
      <w:r w:rsidRPr="00AC30C3">
        <w:rPr>
          <w:rFonts w:cs="Times New Roman"/>
          <w:b/>
        </w:rPr>
        <w:t>на</w:t>
      </w:r>
      <w:proofErr w:type="spellEnd"/>
      <w:r w:rsidRPr="00AC30C3">
        <w:rPr>
          <w:rFonts w:cs="Times New Roman"/>
          <w:b/>
        </w:rPr>
        <w:t xml:space="preserve"> </w:t>
      </w:r>
      <w:proofErr w:type="spellStart"/>
      <w:r w:rsidRPr="00AC30C3">
        <w:rPr>
          <w:rFonts w:cs="Times New Roman"/>
          <w:b/>
        </w:rPr>
        <w:t>подачу</w:t>
      </w:r>
      <w:proofErr w:type="spellEnd"/>
      <w:r w:rsidRPr="00AC30C3">
        <w:rPr>
          <w:rFonts w:cs="Times New Roman"/>
          <w:b/>
        </w:rPr>
        <w:t xml:space="preserve"> </w:t>
      </w:r>
      <w:proofErr w:type="spellStart"/>
      <w:r w:rsidRPr="00AC30C3">
        <w:rPr>
          <w:rFonts w:cs="Times New Roman"/>
          <w:b/>
        </w:rPr>
        <w:t>заявки</w:t>
      </w:r>
      <w:proofErr w:type="spellEnd"/>
      <w:r w:rsidRPr="00AC30C3">
        <w:rPr>
          <w:rFonts w:cs="Times New Roman"/>
          <w:b/>
        </w:rPr>
        <w:t xml:space="preserve"> </w:t>
      </w:r>
    </w:p>
    <w:p w14:paraId="5B535E0B" w14:textId="77777777" w:rsidR="00265436" w:rsidRPr="00AC30C3" w:rsidRDefault="00265436" w:rsidP="00265436">
      <w:pPr>
        <w:jc w:val="center"/>
        <w:rPr>
          <w:rFonts w:cs="Times New Roman"/>
        </w:rPr>
      </w:pPr>
      <w:proofErr w:type="spellStart"/>
      <w:r w:rsidRPr="00AC30C3">
        <w:rPr>
          <w:rFonts w:cs="Times New Roman"/>
        </w:rPr>
        <w:t>дл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олучен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оручительств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  <w:i/>
          <w:u w:val="single"/>
        </w:rPr>
        <w:t>региональной</w:t>
      </w:r>
      <w:proofErr w:type="spellEnd"/>
      <w:r w:rsidRPr="00AC30C3">
        <w:rPr>
          <w:rFonts w:cs="Times New Roman"/>
          <w:i/>
          <w:u w:val="single"/>
        </w:rPr>
        <w:t xml:space="preserve"> </w:t>
      </w:r>
      <w:proofErr w:type="spellStart"/>
      <w:r w:rsidRPr="00AC30C3">
        <w:rPr>
          <w:rFonts w:cs="Times New Roman"/>
          <w:i/>
          <w:u w:val="single"/>
        </w:rPr>
        <w:t>гарантийной</w:t>
      </w:r>
      <w:proofErr w:type="spellEnd"/>
      <w:r w:rsidRPr="00AC30C3">
        <w:rPr>
          <w:rFonts w:cs="Times New Roman"/>
          <w:i/>
          <w:u w:val="single"/>
        </w:rPr>
        <w:t xml:space="preserve"> </w:t>
      </w:r>
      <w:proofErr w:type="spellStart"/>
      <w:r w:rsidRPr="00AC30C3">
        <w:rPr>
          <w:rFonts w:cs="Times New Roman"/>
          <w:i/>
          <w:u w:val="single"/>
        </w:rPr>
        <w:t>организации</w:t>
      </w:r>
      <w:proofErr w:type="spellEnd"/>
      <w:r w:rsidRPr="00AC30C3">
        <w:rPr>
          <w:rFonts w:cs="Times New Roman"/>
        </w:rPr>
        <w:t xml:space="preserve"> </w:t>
      </w:r>
      <w:r w:rsidRPr="00AC30C3">
        <w:rPr>
          <w:rFonts w:cs="Times New Roman"/>
          <w:i/>
        </w:rPr>
        <w:br/>
      </w:r>
      <w:proofErr w:type="spellStart"/>
      <w:r w:rsidRPr="00AC30C3">
        <w:rPr>
          <w:rFonts w:cs="Times New Roman"/>
        </w:rPr>
        <w:t>по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договору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йма</w:t>
      </w:r>
      <w:proofErr w:type="spellEnd"/>
    </w:p>
    <w:p w14:paraId="284BAD1B" w14:textId="77777777" w:rsidR="00265436" w:rsidRPr="00AC30C3" w:rsidRDefault="00265436" w:rsidP="00265436">
      <w:pPr>
        <w:jc w:val="center"/>
        <w:rPr>
          <w:rFonts w:cs="Times New Roman"/>
        </w:rPr>
      </w:pPr>
    </w:p>
    <w:p w14:paraId="7A3CA7DE" w14:textId="77777777" w:rsidR="00265436" w:rsidRPr="00AC30C3" w:rsidRDefault="00265436" w:rsidP="00265436">
      <w:pPr>
        <w:ind w:firstLine="567"/>
        <w:contextualSpacing/>
        <w:rPr>
          <w:rFonts w:cs="Times New Roman"/>
        </w:rPr>
      </w:pPr>
      <w:proofErr w:type="spellStart"/>
      <w:r w:rsidRPr="00AC30C3">
        <w:rPr>
          <w:rFonts w:cs="Times New Roman"/>
        </w:rPr>
        <w:t>Документы</w:t>
      </w:r>
      <w:proofErr w:type="spellEnd"/>
      <w:r w:rsidRPr="00AC30C3">
        <w:rPr>
          <w:rFonts w:cs="Times New Roman"/>
        </w:rPr>
        <w:t xml:space="preserve">, </w:t>
      </w:r>
      <w:proofErr w:type="spellStart"/>
      <w:r w:rsidRPr="00AC30C3">
        <w:rPr>
          <w:rFonts w:cs="Times New Roman"/>
        </w:rPr>
        <w:t>предоставляемые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Фондом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развит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ромышленности</w:t>
      </w:r>
      <w:proofErr w:type="spellEnd"/>
      <w:r w:rsidRPr="00AC30C3">
        <w:rPr>
          <w:rFonts w:cs="Times New Roman"/>
        </w:rPr>
        <w:t xml:space="preserve"> в </w:t>
      </w:r>
      <w:proofErr w:type="spellStart"/>
      <w:r w:rsidRPr="00AC30C3">
        <w:rPr>
          <w:rFonts w:cs="Times New Roman"/>
          <w:i/>
          <w:u w:val="single"/>
        </w:rPr>
        <w:t>региональную</w:t>
      </w:r>
      <w:proofErr w:type="spellEnd"/>
      <w:r w:rsidRPr="00AC30C3">
        <w:rPr>
          <w:rFonts w:cs="Times New Roman"/>
          <w:i/>
          <w:u w:val="single"/>
        </w:rPr>
        <w:t xml:space="preserve"> </w:t>
      </w:r>
      <w:proofErr w:type="spellStart"/>
      <w:r w:rsidRPr="00AC30C3">
        <w:rPr>
          <w:rFonts w:cs="Times New Roman"/>
          <w:i/>
          <w:u w:val="single"/>
        </w:rPr>
        <w:t>гарантийную</w:t>
      </w:r>
      <w:proofErr w:type="spellEnd"/>
      <w:r w:rsidRPr="00AC30C3">
        <w:rPr>
          <w:rFonts w:cs="Times New Roman"/>
          <w:i/>
          <w:u w:val="single"/>
        </w:rPr>
        <w:t xml:space="preserve"> </w:t>
      </w:r>
      <w:proofErr w:type="spellStart"/>
      <w:r w:rsidRPr="00AC30C3">
        <w:rPr>
          <w:rFonts w:cs="Times New Roman"/>
          <w:i/>
          <w:u w:val="single"/>
        </w:rPr>
        <w:t>организацию</w:t>
      </w:r>
      <w:proofErr w:type="spellEnd"/>
      <w:r w:rsidRPr="00AC30C3">
        <w:rPr>
          <w:rFonts w:cs="Times New Roman"/>
        </w:rPr>
        <w:t>:</w:t>
      </w:r>
    </w:p>
    <w:p w14:paraId="0400DF4C" w14:textId="77777777" w:rsidR="00265436" w:rsidRPr="00AC30C3" w:rsidRDefault="00265436" w:rsidP="00265436">
      <w:pPr>
        <w:spacing w:before="120" w:after="120"/>
        <w:ind w:firstLine="567"/>
        <w:contextualSpacing/>
        <w:jc w:val="both"/>
        <w:rPr>
          <w:rFonts w:cs="Times New Roman"/>
        </w:rPr>
      </w:pPr>
      <w:r w:rsidRPr="00AC30C3">
        <w:rPr>
          <w:rFonts w:cs="Times New Roman"/>
        </w:rPr>
        <w:t>1) </w:t>
      </w:r>
      <w:proofErr w:type="spellStart"/>
      <w:r w:rsidRPr="00AC30C3">
        <w:rPr>
          <w:rFonts w:cs="Times New Roman"/>
        </w:rPr>
        <w:t>выписк</w:t>
      </w:r>
      <w:r>
        <w:rPr>
          <w:rFonts w:cs="Times New Roman"/>
        </w:rPr>
        <w:t>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из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решен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уполномоченного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органа</w:t>
      </w:r>
      <w:proofErr w:type="spellEnd"/>
      <w:r w:rsidRPr="00AC30C3">
        <w:rPr>
          <w:rFonts w:cs="Times New Roman"/>
        </w:rPr>
        <w:t xml:space="preserve"> </w:t>
      </w:r>
      <w:bookmarkStart w:id="0" w:name="OLE_LINK47"/>
      <w:bookmarkStart w:id="1" w:name="OLE_LINK48"/>
      <w:bookmarkStart w:id="2" w:name="OLE_LINK49"/>
      <w:proofErr w:type="spellStart"/>
      <w:r w:rsidRPr="00AC30C3">
        <w:rPr>
          <w:rFonts w:cs="Times New Roman"/>
        </w:rPr>
        <w:t>Фонд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развит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ромышленности</w:t>
      </w:r>
      <w:proofErr w:type="spellEnd"/>
      <w:r w:rsidRPr="00AC30C3">
        <w:rPr>
          <w:rFonts w:cs="Times New Roman"/>
        </w:rPr>
        <w:t xml:space="preserve"> </w:t>
      </w:r>
      <w:bookmarkEnd w:id="0"/>
      <w:bookmarkEnd w:id="1"/>
      <w:bookmarkEnd w:id="2"/>
      <w:r w:rsidRPr="00AC30C3">
        <w:rPr>
          <w:rFonts w:cs="Times New Roman"/>
        </w:rPr>
        <w:t xml:space="preserve">о </w:t>
      </w:r>
      <w:proofErr w:type="spellStart"/>
      <w:r w:rsidRPr="00AC30C3">
        <w:rPr>
          <w:rFonts w:cs="Times New Roman"/>
        </w:rPr>
        <w:t>предоставлении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йм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ри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условии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олучен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оручительств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региональной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гарантийной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организации</w:t>
      </w:r>
      <w:proofErr w:type="spellEnd"/>
      <w:r w:rsidRPr="00AC30C3">
        <w:rPr>
          <w:rFonts w:cs="Times New Roman"/>
        </w:rPr>
        <w:t xml:space="preserve">, с </w:t>
      </w:r>
      <w:proofErr w:type="spellStart"/>
      <w:r w:rsidRPr="00AC30C3">
        <w:rPr>
          <w:rFonts w:cs="Times New Roman"/>
        </w:rPr>
        <w:t>указанием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всех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существенных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условий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редоставлен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йма</w:t>
      </w:r>
      <w:proofErr w:type="spellEnd"/>
      <w:r w:rsidRPr="00AC30C3">
        <w:rPr>
          <w:rFonts w:cs="Times New Roman"/>
        </w:rPr>
        <w:t xml:space="preserve">, в </w:t>
      </w:r>
      <w:proofErr w:type="spellStart"/>
      <w:r w:rsidRPr="00AC30C3">
        <w:rPr>
          <w:rFonts w:cs="Times New Roman"/>
        </w:rPr>
        <w:t>том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числе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обеспечен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йма</w:t>
      </w:r>
      <w:proofErr w:type="spellEnd"/>
      <w:r w:rsidRPr="00AC30C3">
        <w:rPr>
          <w:rFonts w:cs="Times New Roman"/>
        </w:rPr>
        <w:t xml:space="preserve">, </w:t>
      </w:r>
      <w:proofErr w:type="spellStart"/>
      <w:r w:rsidRPr="00AC30C3">
        <w:rPr>
          <w:rFonts w:cs="Times New Roman"/>
        </w:rPr>
        <w:t>предоставляемого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емщиком</w:t>
      </w:r>
      <w:proofErr w:type="spellEnd"/>
      <w:r w:rsidRPr="00AC30C3">
        <w:rPr>
          <w:rFonts w:cs="Times New Roman"/>
        </w:rPr>
        <w:t>;</w:t>
      </w:r>
    </w:p>
    <w:p w14:paraId="30830C99" w14:textId="77777777" w:rsidR="00265436" w:rsidRPr="00AC30C3" w:rsidRDefault="00265436" w:rsidP="00265436">
      <w:pPr>
        <w:spacing w:after="120"/>
        <w:ind w:firstLine="567"/>
        <w:contextualSpacing/>
        <w:jc w:val="both"/>
        <w:rPr>
          <w:rFonts w:cs="Times New Roman"/>
        </w:rPr>
      </w:pPr>
      <w:r w:rsidRPr="00AC30C3">
        <w:rPr>
          <w:rFonts w:cs="Times New Roman"/>
        </w:rPr>
        <w:t>2) </w:t>
      </w:r>
      <w:proofErr w:type="spellStart"/>
      <w:r w:rsidRPr="00AC30C3">
        <w:rPr>
          <w:rFonts w:cs="Times New Roman"/>
        </w:rPr>
        <w:t>коп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явления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емщик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на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олучение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Займа</w:t>
      </w:r>
      <w:proofErr w:type="spellEnd"/>
      <w:r w:rsidRPr="00AC30C3">
        <w:rPr>
          <w:rFonts w:cs="Times New Roman"/>
        </w:rPr>
        <w:t xml:space="preserve"> (</w:t>
      </w:r>
      <w:proofErr w:type="spellStart"/>
      <w:r w:rsidRPr="00AC30C3">
        <w:rPr>
          <w:rFonts w:cs="Times New Roman"/>
        </w:rPr>
        <w:t>резюме</w:t>
      </w:r>
      <w:proofErr w:type="spellEnd"/>
      <w:r w:rsidRPr="00AC30C3">
        <w:rPr>
          <w:rFonts w:cs="Times New Roman"/>
        </w:rPr>
        <w:t xml:space="preserve"> </w:t>
      </w:r>
      <w:proofErr w:type="spellStart"/>
      <w:r w:rsidRPr="00AC30C3">
        <w:rPr>
          <w:rFonts w:cs="Times New Roman"/>
        </w:rPr>
        <w:t>проекта</w:t>
      </w:r>
      <w:proofErr w:type="spellEnd"/>
      <w:r w:rsidRPr="00AC30C3">
        <w:rPr>
          <w:rFonts w:cs="Times New Roman"/>
        </w:rPr>
        <w:t>);</w:t>
      </w:r>
    </w:p>
    <w:p w14:paraId="2E8726F2" w14:textId="77777777" w:rsidR="00265436" w:rsidRPr="00454BFC" w:rsidRDefault="00265436" w:rsidP="00265436">
      <w:pPr>
        <w:spacing w:before="120"/>
        <w:ind w:firstLine="567"/>
        <w:contextualSpacing/>
        <w:jc w:val="both"/>
        <w:rPr>
          <w:rFonts w:cs="Times New Roman"/>
        </w:rPr>
      </w:pPr>
      <w:r w:rsidRPr="00AC30C3">
        <w:rPr>
          <w:rFonts w:cs="Times New Roman"/>
        </w:rPr>
        <w:t>3) </w:t>
      </w:r>
      <w:proofErr w:type="spellStart"/>
      <w:r w:rsidRPr="00454BFC">
        <w:rPr>
          <w:rFonts w:eastAsia="Times New Roman"/>
        </w:rPr>
        <w:t>копия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полной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финансово-экономической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экспертизы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Фонда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развития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промышленности</w:t>
      </w:r>
      <w:proofErr w:type="spellEnd"/>
      <w:r w:rsidRPr="00454BFC">
        <w:rPr>
          <w:rFonts w:eastAsia="Times New Roman"/>
        </w:rPr>
        <w:t xml:space="preserve"> о </w:t>
      </w:r>
      <w:proofErr w:type="spellStart"/>
      <w:r w:rsidRPr="00454BFC">
        <w:rPr>
          <w:rFonts w:eastAsia="Times New Roman"/>
        </w:rPr>
        <w:t>финансовом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состоянии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Заёмщика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со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всеми</w:t>
      </w:r>
      <w:proofErr w:type="spellEnd"/>
      <w:r w:rsidRPr="00454BFC">
        <w:rPr>
          <w:rFonts w:eastAsia="Times New Roman"/>
        </w:rPr>
        <w:t xml:space="preserve"> </w:t>
      </w:r>
      <w:proofErr w:type="spellStart"/>
      <w:r w:rsidRPr="00454BFC">
        <w:rPr>
          <w:rFonts w:eastAsia="Times New Roman"/>
        </w:rPr>
        <w:t>приложениями</w:t>
      </w:r>
      <w:proofErr w:type="spellEnd"/>
      <w:r>
        <w:rPr>
          <w:rFonts w:eastAsia="Times New Roman"/>
        </w:rPr>
        <w:t>;</w:t>
      </w:r>
    </w:p>
    <w:p w14:paraId="11EDD1D5" w14:textId="77777777" w:rsidR="00265436" w:rsidRDefault="00265436" w:rsidP="00265436">
      <w:pPr>
        <w:spacing w:before="120"/>
        <w:ind w:firstLine="567"/>
        <w:contextualSpacing/>
        <w:jc w:val="both"/>
        <w:rPr>
          <w:rFonts w:cs="Times New Roman"/>
        </w:rPr>
      </w:pPr>
      <w:r w:rsidRPr="00454BFC">
        <w:rPr>
          <w:rFonts w:cs="Times New Roman"/>
        </w:rPr>
        <w:t>4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</w:t>
      </w:r>
      <w:r w:rsidRPr="00454BFC">
        <w:rPr>
          <w:rFonts w:cs="Times New Roman"/>
        </w:rPr>
        <w:t>опии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доверенностей</w:t>
      </w:r>
      <w:proofErr w:type="spellEnd"/>
      <w:r w:rsidRPr="00454BFC">
        <w:rPr>
          <w:rFonts w:cs="Times New Roman"/>
        </w:rPr>
        <w:t xml:space="preserve">, </w:t>
      </w:r>
      <w:proofErr w:type="spellStart"/>
      <w:r w:rsidRPr="00454BFC">
        <w:rPr>
          <w:rFonts w:cs="Times New Roman"/>
        </w:rPr>
        <w:t>подтверждающих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полномочия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представителей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Фонда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развития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промышленности</w:t>
      </w:r>
      <w:proofErr w:type="spellEnd"/>
      <w:r w:rsidRPr="00454BFC">
        <w:rPr>
          <w:rFonts w:cs="Times New Roman"/>
        </w:rPr>
        <w:t xml:space="preserve"> и </w:t>
      </w:r>
      <w:proofErr w:type="spellStart"/>
      <w:r w:rsidRPr="00454BFC">
        <w:rPr>
          <w:rFonts w:cs="Times New Roman"/>
        </w:rPr>
        <w:t>Заемщика</w:t>
      </w:r>
      <w:proofErr w:type="spellEnd"/>
      <w:r w:rsidRPr="00454BFC">
        <w:rPr>
          <w:rFonts w:cs="Times New Roman"/>
        </w:rPr>
        <w:t xml:space="preserve">, </w:t>
      </w:r>
      <w:proofErr w:type="spellStart"/>
      <w:r w:rsidRPr="00454BFC">
        <w:rPr>
          <w:rFonts w:cs="Times New Roman"/>
        </w:rPr>
        <w:t>действующих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на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основании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доверенности</w:t>
      </w:r>
      <w:proofErr w:type="spellEnd"/>
      <w:r w:rsidRPr="00454BFC">
        <w:rPr>
          <w:rFonts w:cs="Times New Roman"/>
        </w:rPr>
        <w:t xml:space="preserve">, </w:t>
      </w:r>
      <w:proofErr w:type="spellStart"/>
      <w:r w:rsidRPr="00454BFC">
        <w:rPr>
          <w:rFonts w:cs="Times New Roman"/>
        </w:rPr>
        <w:t>на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согласование</w:t>
      </w:r>
      <w:proofErr w:type="spellEnd"/>
      <w:r w:rsidRPr="00454BFC">
        <w:rPr>
          <w:rFonts w:cs="Times New Roman"/>
        </w:rPr>
        <w:t>/</w:t>
      </w:r>
      <w:proofErr w:type="spellStart"/>
      <w:r w:rsidRPr="00454BFC">
        <w:rPr>
          <w:rFonts w:cs="Times New Roman"/>
        </w:rPr>
        <w:t>подписание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Заявки</w:t>
      </w:r>
      <w:proofErr w:type="spellEnd"/>
      <w:r w:rsidRPr="00454BFC">
        <w:rPr>
          <w:rFonts w:cs="Times New Roman"/>
        </w:rPr>
        <w:t xml:space="preserve">, </w:t>
      </w:r>
      <w:proofErr w:type="spellStart"/>
      <w:r w:rsidRPr="00454BFC">
        <w:rPr>
          <w:rFonts w:cs="Times New Roman"/>
        </w:rPr>
        <w:t>на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заверение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копий</w:t>
      </w:r>
      <w:proofErr w:type="spellEnd"/>
      <w:r w:rsidRPr="00454BFC">
        <w:rPr>
          <w:rFonts w:cs="Times New Roman"/>
        </w:rPr>
        <w:t xml:space="preserve"> </w:t>
      </w:r>
      <w:proofErr w:type="spellStart"/>
      <w:r w:rsidRPr="00454BFC">
        <w:rPr>
          <w:rFonts w:cs="Times New Roman"/>
        </w:rPr>
        <w:t>документов</w:t>
      </w:r>
      <w:proofErr w:type="spellEnd"/>
      <w:r w:rsidRPr="00454BFC">
        <w:rPr>
          <w:rFonts w:cs="Times New Roman"/>
        </w:rPr>
        <w:t xml:space="preserve">, </w:t>
      </w:r>
      <w:proofErr w:type="spellStart"/>
      <w:r w:rsidRPr="00454BFC">
        <w:rPr>
          <w:rFonts w:cs="Times New Roman"/>
        </w:rPr>
        <w:t>прилагаемых</w:t>
      </w:r>
      <w:proofErr w:type="spellEnd"/>
      <w:r w:rsidRPr="00454BFC">
        <w:rPr>
          <w:rFonts w:cs="Times New Roman"/>
        </w:rPr>
        <w:t xml:space="preserve"> к </w:t>
      </w:r>
      <w:proofErr w:type="spellStart"/>
      <w:r w:rsidRPr="00454BFC">
        <w:rPr>
          <w:rFonts w:cs="Times New Roman"/>
        </w:rPr>
        <w:t>Заявке</w:t>
      </w:r>
      <w:proofErr w:type="spellEnd"/>
      <w:r>
        <w:rPr>
          <w:rFonts w:cs="Times New Roman"/>
        </w:rPr>
        <w:t>.</w:t>
      </w:r>
    </w:p>
    <w:p w14:paraId="6B978988" w14:textId="77777777" w:rsidR="00265436" w:rsidRPr="00AC30C3" w:rsidRDefault="00265436" w:rsidP="00265436">
      <w:pPr>
        <w:ind w:firstLine="567"/>
        <w:contextualSpacing/>
        <w:rPr>
          <w:rFonts w:cs="Times New Roman"/>
          <w:color w:val="0000FF"/>
        </w:rPr>
      </w:pPr>
    </w:p>
    <w:p w14:paraId="2F84063E" w14:textId="77777777" w:rsidR="00265436" w:rsidRDefault="00265436" w:rsidP="00265436">
      <w:pPr>
        <w:ind w:left="720"/>
        <w:jc w:val="center"/>
      </w:pPr>
    </w:p>
    <w:p w14:paraId="76F03849" w14:textId="77777777" w:rsidR="00265436" w:rsidRDefault="00265436" w:rsidP="00265436">
      <w:pPr>
        <w:ind w:left="720"/>
        <w:jc w:val="center"/>
      </w:pPr>
    </w:p>
    <w:p w14:paraId="78AC3876" w14:textId="77777777" w:rsidR="00265436" w:rsidRDefault="00265436" w:rsidP="00265436">
      <w:pPr>
        <w:ind w:left="720"/>
        <w:jc w:val="center"/>
      </w:pPr>
    </w:p>
    <w:p w14:paraId="01FEEF19" w14:textId="77777777" w:rsidR="00265436" w:rsidRDefault="00265436" w:rsidP="00265436">
      <w:pPr>
        <w:ind w:left="720"/>
        <w:jc w:val="center"/>
      </w:pPr>
    </w:p>
    <w:p w14:paraId="2C2738AC" w14:textId="77777777" w:rsidR="00265436" w:rsidRDefault="00265436" w:rsidP="00265436">
      <w:pPr>
        <w:ind w:left="720"/>
        <w:jc w:val="center"/>
      </w:pPr>
    </w:p>
    <w:p w14:paraId="77B5E6DD" w14:textId="77777777" w:rsidR="00265436" w:rsidRDefault="00265436" w:rsidP="00265436">
      <w:pPr>
        <w:ind w:left="720"/>
        <w:jc w:val="center"/>
      </w:pPr>
    </w:p>
    <w:p w14:paraId="1866AEF6" w14:textId="77777777" w:rsidR="00265436" w:rsidRDefault="00265436" w:rsidP="00265436">
      <w:pPr>
        <w:ind w:left="720"/>
        <w:jc w:val="center"/>
      </w:pPr>
    </w:p>
    <w:p w14:paraId="3652E4D1" w14:textId="77777777" w:rsidR="00265436" w:rsidRDefault="00265436" w:rsidP="00265436">
      <w:pPr>
        <w:ind w:left="720"/>
        <w:jc w:val="center"/>
      </w:pPr>
      <w:bookmarkStart w:id="3" w:name="_GoBack"/>
      <w:bookmarkEnd w:id="3"/>
    </w:p>
    <w:sectPr w:rsidR="00265436">
      <w:footerReference w:type="default" r:id="rId8"/>
      <w:pgSz w:w="11905" w:h="16837"/>
      <w:pgMar w:top="720" w:right="1134" w:bottom="1134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6BEF" w14:textId="77777777" w:rsidR="00AC3E50" w:rsidRDefault="00AC3E50">
      <w:r>
        <w:separator/>
      </w:r>
    </w:p>
  </w:endnote>
  <w:endnote w:type="continuationSeparator" w:id="0">
    <w:p w14:paraId="202B03E7" w14:textId="77777777" w:rsidR="00AC3E50" w:rsidRDefault="00AC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2435" w14:textId="77777777" w:rsidR="00A31D6A" w:rsidRDefault="00A31D6A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20</w:t>
    </w:r>
    <w:r>
      <w:rPr>
        <w:lang w:val="ru-RU"/>
      </w:rPr>
      <w:fldChar w:fldCharType="end"/>
    </w:r>
  </w:p>
  <w:p w14:paraId="4DDBCB50" w14:textId="77777777" w:rsidR="00A31D6A" w:rsidRDefault="00A31D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9318D" w14:textId="77777777" w:rsidR="00AC3E50" w:rsidRDefault="00AC3E50">
      <w:r>
        <w:rPr>
          <w:color w:val="000000"/>
        </w:rPr>
        <w:separator/>
      </w:r>
    </w:p>
  </w:footnote>
  <w:footnote w:type="continuationSeparator" w:id="0">
    <w:p w14:paraId="19416D66" w14:textId="77777777" w:rsidR="00AC3E50" w:rsidRDefault="00AC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666012"/>
    <w:multiLevelType w:val="hybridMultilevel"/>
    <w:tmpl w:val="E7264844"/>
    <w:lvl w:ilvl="0" w:tplc="C0C4C57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A19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FAB88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FCE19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5243A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7EDCD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F08CC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52E4D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78869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CD54F1"/>
    <w:multiLevelType w:val="multilevel"/>
    <w:tmpl w:val="D7FC64EE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FD631EA"/>
    <w:multiLevelType w:val="hybridMultilevel"/>
    <w:tmpl w:val="9B8AA682"/>
    <w:lvl w:ilvl="0" w:tplc="3E2C71DE">
      <w:start w:val="1"/>
      <w:numFmt w:val="decimal"/>
      <w:lvlText w:val="%1)"/>
      <w:lvlJc w:val="left"/>
      <w:pPr>
        <w:ind w:left="28"/>
      </w:pPr>
      <w:rPr>
        <w:rFonts w:ascii="Times New Roman" w:eastAsia="Andale Sans UI" w:hAnsi="Times New Roman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54319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C880C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00C9F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9E957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FA811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3CBE0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CE17F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8A446E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6122E7"/>
    <w:multiLevelType w:val="multilevel"/>
    <w:tmpl w:val="6E74BA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6" w15:restartNumberingAfterBreak="0">
    <w:nsid w:val="1C37125E"/>
    <w:multiLevelType w:val="multilevel"/>
    <w:tmpl w:val="A930300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EBF0F0C"/>
    <w:multiLevelType w:val="hybridMultilevel"/>
    <w:tmpl w:val="2ABCB88E"/>
    <w:lvl w:ilvl="0" w:tplc="A9083AF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3383219"/>
    <w:multiLevelType w:val="multilevel"/>
    <w:tmpl w:val="59FA5F0E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E561AB"/>
    <w:multiLevelType w:val="multilevel"/>
    <w:tmpl w:val="4AA06136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0" w15:restartNumberingAfterBreak="0">
    <w:nsid w:val="45FF7E6D"/>
    <w:multiLevelType w:val="hybridMultilevel"/>
    <w:tmpl w:val="C8342668"/>
    <w:lvl w:ilvl="0" w:tplc="527CD6F2">
      <w:start w:val="3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0E40E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B6889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BC3C1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061A0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F205C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C83E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D89CC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9C125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A839E7"/>
    <w:multiLevelType w:val="hybridMultilevel"/>
    <w:tmpl w:val="71B4A3EA"/>
    <w:lvl w:ilvl="0" w:tplc="D0887E02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5B272E7C"/>
    <w:multiLevelType w:val="multilevel"/>
    <w:tmpl w:val="F0DE225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43F90"/>
    <w:multiLevelType w:val="hybridMultilevel"/>
    <w:tmpl w:val="3580F3EC"/>
    <w:lvl w:ilvl="0" w:tplc="F710E1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C213E5"/>
    <w:multiLevelType w:val="hybridMultilevel"/>
    <w:tmpl w:val="E940BB28"/>
    <w:lvl w:ilvl="0" w:tplc="6F3EF8FE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946BC1"/>
    <w:multiLevelType w:val="hybridMultilevel"/>
    <w:tmpl w:val="34E253FA"/>
    <w:lvl w:ilvl="0" w:tplc="5A7CCF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646B2A"/>
    <w:multiLevelType w:val="multilevel"/>
    <w:tmpl w:val="E93C49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51F7D"/>
    <w:multiLevelType w:val="multilevel"/>
    <w:tmpl w:val="63AE8562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3E0FB4"/>
    <w:multiLevelType w:val="hybridMultilevel"/>
    <w:tmpl w:val="0FC6950C"/>
    <w:lvl w:ilvl="0" w:tplc="F94C5E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6E7253"/>
    <w:multiLevelType w:val="hybridMultilevel"/>
    <w:tmpl w:val="55AC19D2"/>
    <w:lvl w:ilvl="0" w:tplc="D2DA6AFE">
      <w:start w:val="1"/>
      <w:numFmt w:val="decimal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E8D8C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E83B5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F27CA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96465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6E2B1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68F9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E46FB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9A05B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9"/>
  </w:num>
  <w:num w:numId="9">
    <w:abstractNumId w:val="2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15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7C"/>
    <w:rsid w:val="0000351B"/>
    <w:rsid w:val="000055A9"/>
    <w:rsid w:val="000072D5"/>
    <w:rsid w:val="00010D44"/>
    <w:rsid w:val="000139A2"/>
    <w:rsid w:val="000177C5"/>
    <w:rsid w:val="00031D0E"/>
    <w:rsid w:val="00035965"/>
    <w:rsid w:val="0003663A"/>
    <w:rsid w:val="000415B8"/>
    <w:rsid w:val="0004301D"/>
    <w:rsid w:val="00043B7F"/>
    <w:rsid w:val="000546BA"/>
    <w:rsid w:val="00056071"/>
    <w:rsid w:val="00056D22"/>
    <w:rsid w:val="000600B1"/>
    <w:rsid w:val="00064EA3"/>
    <w:rsid w:val="000721C0"/>
    <w:rsid w:val="00075AD4"/>
    <w:rsid w:val="00076D3F"/>
    <w:rsid w:val="000909CE"/>
    <w:rsid w:val="00091924"/>
    <w:rsid w:val="00095D6C"/>
    <w:rsid w:val="00095DC7"/>
    <w:rsid w:val="000A5788"/>
    <w:rsid w:val="000B134F"/>
    <w:rsid w:val="000B187D"/>
    <w:rsid w:val="000B5BBC"/>
    <w:rsid w:val="000B79E2"/>
    <w:rsid w:val="000C6043"/>
    <w:rsid w:val="000D2973"/>
    <w:rsid w:val="000E1F36"/>
    <w:rsid w:val="000E380E"/>
    <w:rsid w:val="000E39C3"/>
    <w:rsid w:val="000E5B32"/>
    <w:rsid w:val="000F3A43"/>
    <w:rsid w:val="00100857"/>
    <w:rsid w:val="00100B14"/>
    <w:rsid w:val="00113594"/>
    <w:rsid w:val="00114BE6"/>
    <w:rsid w:val="001163A0"/>
    <w:rsid w:val="00117AAB"/>
    <w:rsid w:val="0012519A"/>
    <w:rsid w:val="00134306"/>
    <w:rsid w:val="00137665"/>
    <w:rsid w:val="001422E2"/>
    <w:rsid w:val="001433F0"/>
    <w:rsid w:val="00143BC5"/>
    <w:rsid w:val="001477DC"/>
    <w:rsid w:val="00150701"/>
    <w:rsid w:val="00150F51"/>
    <w:rsid w:val="00152A0B"/>
    <w:rsid w:val="001605B7"/>
    <w:rsid w:val="00165900"/>
    <w:rsid w:val="001707A6"/>
    <w:rsid w:val="001715CE"/>
    <w:rsid w:val="001739D5"/>
    <w:rsid w:val="001748DD"/>
    <w:rsid w:val="00176BE2"/>
    <w:rsid w:val="0019059F"/>
    <w:rsid w:val="00190EDB"/>
    <w:rsid w:val="00192B28"/>
    <w:rsid w:val="00196346"/>
    <w:rsid w:val="00196BBF"/>
    <w:rsid w:val="00197241"/>
    <w:rsid w:val="0019774B"/>
    <w:rsid w:val="001A0054"/>
    <w:rsid w:val="001A57CE"/>
    <w:rsid w:val="001C1CC7"/>
    <w:rsid w:val="001D004D"/>
    <w:rsid w:val="001D70DD"/>
    <w:rsid w:val="001E5278"/>
    <w:rsid w:val="001F3916"/>
    <w:rsid w:val="001F7A14"/>
    <w:rsid w:val="002040FD"/>
    <w:rsid w:val="00220D9A"/>
    <w:rsid w:val="00222D52"/>
    <w:rsid w:val="00223BCC"/>
    <w:rsid w:val="0022505D"/>
    <w:rsid w:val="00227FBB"/>
    <w:rsid w:val="00231BDE"/>
    <w:rsid w:val="00235D11"/>
    <w:rsid w:val="00240EFA"/>
    <w:rsid w:val="00241BFC"/>
    <w:rsid w:val="00245DF3"/>
    <w:rsid w:val="002541B1"/>
    <w:rsid w:val="0025549C"/>
    <w:rsid w:val="00265436"/>
    <w:rsid w:val="0027249A"/>
    <w:rsid w:val="00277EA4"/>
    <w:rsid w:val="0028109B"/>
    <w:rsid w:val="0028408F"/>
    <w:rsid w:val="002859F2"/>
    <w:rsid w:val="002862DA"/>
    <w:rsid w:val="00287EE9"/>
    <w:rsid w:val="002908AE"/>
    <w:rsid w:val="0029432C"/>
    <w:rsid w:val="002A0B65"/>
    <w:rsid w:val="002B4D94"/>
    <w:rsid w:val="002B78CD"/>
    <w:rsid w:val="002B7BD3"/>
    <w:rsid w:val="002C506A"/>
    <w:rsid w:val="002D0821"/>
    <w:rsid w:val="002D08E1"/>
    <w:rsid w:val="002D49AD"/>
    <w:rsid w:val="002D4F3F"/>
    <w:rsid w:val="002D79E3"/>
    <w:rsid w:val="002E4FC4"/>
    <w:rsid w:val="002E5C83"/>
    <w:rsid w:val="002E6C82"/>
    <w:rsid w:val="002F021D"/>
    <w:rsid w:val="002F431B"/>
    <w:rsid w:val="002F629C"/>
    <w:rsid w:val="0030060A"/>
    <w:rsid w:val="00306A59"/>
    <w:rsid w:val="0030716C"/>
    <w:rsid w:val="003071DE"/>
    <w:rsid w:val="003072FC"/>
    <w:rsid w:val="00316D31"/>
    <w:rsid w:val="00317A16"/>
    <w:rsid w:val="00322A49"/>
    <w:rsid w:val="00323025"/>
    <w:rsid w:val="00325850"/>
    <w:rsid w:val="00330CEE"/>
    <w:rsid w:val="00333B9D"/>
    <w:rsid w:val="0033475A"/>
    <w:rsid w:val="003403BB"/>
    <w:rsid w:val="0034134B"/>
    <w:rsid w:val="003424CC"/>
    <w:rsid w:val="003442EE"/>
    <w:rsid w:val="00345EED"/>
    <w:rsid w:val="00350053"/>
    <w:rsid w:val="00350D8F"/>
    <w:rsid w:val="00355096"/>
    <w:rsid w:val="00360E75"/>
    <w:rsid w:val="00367B73"/>
    <w:rsid w:val="00370701"/>
    <w:rsid w:val="00371A35"/>
    <w:rsid w:val="00375A80"/>
    <w:rsid w:val="0037689F"/>
    <w:rsid w:val="00383EB2"/>
    <w:rsid w:val="00385076"/>
    <w:rsid w:val="00390920"/>
    <w:rsid w:val="00391193"/>
    <w:rsid w:val="00394E8C"/>
    <w:rsid w:val="003A09B6"/>
    <w:rsid w:val="003A5B9E"/>
    <w:rsid w:val="003A6A16"/>
    <w:rsid w:val="003B0D68"/>
    <w:rsid w:val="003B75A0"/>
    <w:rsid w:val="003C1F02"/>
    <w:rsid w:val="003C50E7"/>
    <w:rsid w:val="003D3395"/>
    <w:rsid w:val="003D6242"/>
    <w:rsid w:val="003E1742"/>
    <w:rsid w:val="003E5CE5"/>
    <w:rsid w:val="003F216C"/>
    <w:rsid w:val="003F4747"/>
    <w:rsid w:val="003F4E15"/>
    <w:rsid w:val="003F5F77"/>
    <w:rsid w:val="00401E14"/>
    <w:rsid w:val="00406180"/>
    <w:rsid w:val="0040710B"/>
    <w:rsid w:val="004154D9"/>
    <w:rsid w:val="00416AFE"/>
    <w:rsid w:val="00417751"/>
    <w:rsid w:val="00421100"/>
    <w:rsid w:val="004224E2"/>
    <w:rsid w:val="00423F2F"/>
    <w:rsid w:val="00432C58"/>
    <w:rsid w:val="00434B5B"/>
    <w:rsid w:val="00440150"/>
    <w:rsid w:val="00440E88"/>
    <w:rsid w:val="00445BCB"/>
    <w:rsid w:val="00446973"/>
    <w:rsid w:val="00446A15"/>
    <w:rsid w:val="00446B17"/>
    <w:rsid w:val="00450E96"/>
    <w:rsid w:val="004517D2"/>
    <w:rsid w:val="0046473B"/>
    <w:rsid w:val="00466B30"/>
    <w:rsid w:val="00472F51"/>
    <w:rsid w:val="00474B61"/>
    <w:rsid w:val="00481B54"/>
    <w:rsid w:val="004837AF"/>
    <w:rsid w:val="004838A9"/>
    <w:rsid w:val="00483A04"/>
    <w:rsid w:val="004953C8"/>
    <w:rsid w:val="00496057"/>
    <w:rsid w:val="004961A6"/>
    <w:rsid w:val="004A1D8D"/>
    <w:rsid w:val="004A40FD"/>
    <w:rsid w:val="004A5AD5"/>
    <w:rsid w:val="004C3D6D"/>
    <w:rsid w:val="004C58D0"/>
    <w:rsid w:val="004C5920"/>
    <w:rsid w:val="004D28F4"/>
    <w:rsid w:val="004D4418"/>
    <w:rsid w:val="004E2F40"/>
    <w:rsid w:val="004E5E42"/>
    <w:rsid w:val="004E650D"/>
    <w:rsid w:val="004E6A0D"/>
    <w:rsid w:val="004E71A8"/>
    <w:rsid w:val="004F5AED"/>
    <w:rsid w:val="004F6251"/>
    <w:rsid w:val="005018A8"/>
    <w:rsid w:val="00504AC3"/>
    <w:rsid w:val="0050515A"/>
    <w:rsid w:val="00505691"/>
    <w:rsid w:val="00516D99"/>
    <w:rsid w:val="0052122D"/>
    <w:rsid w:val="005250D9"/>
    <w:rsid w:val="00526AFA"/>
    <w:rsid w:val="00527056"/>
    <w:rsid w:val="00530285"/>
    <w:rsid w:val="00531289"/>
    <w:rsid w:val="00536F95"/>
    <w:rsid w:val="00537A17"/>
    <w:rsid w:val="00542348"/>
    <w:rsid w:val="00542D07"/>
    <w:rsid w:val="00551797"/>
    <w:rsid w:val="005573F6"/>
    <w:rsid w:val="00563561"/>
    <w:rsid w:val="00570223"/>
    <w:rsid w:val="0057026A"/>
    <w:rsid w:val="005707BF"/>
    <w:rsid w:val="005754AE"/>
    <w:rsid w:val="00590821"/>
    <w:rsid w:val="00592E29"/>
    <w:rsid w:val="00593C50"/>
    <w:rsid w:val="00594186"/>
    <w:rsid w:val="005A11E5"/>
    <w:rsid w:val="005A136F"/>
    <w:rsid w:val="005A212E"/>
    <w:rsid w:val="005B0188"/>
    <w:rsid w:val="005B2564"/>
    <w:rsid w:val="005B2668"/>
    <w:rsid w:val="005B545F"/>
    <w:rsid w:val="005C059B"/>
    <w:rsid w:val="005C447C"/>
    <w:rsid w:val="005C6754"/>
    <w:rsid w:val="005D757F"/>
    <w:rsid w:val="005F3ABC"/>
    <w:rsid w:val="005F74F9"/>
    <w:rsid w:val="00601560"/>
    <w:rsid w:val="00603AB3"/>
    <w:rsid w:val="0061202E"/>
    <w:rsid w:val="00614BE1"/>
    <w:rsid w:val="00615754"/>
    <w:rsid w:val="0061587D"/>
    <w:rsid w:val="0062252B"/>
    <w:rsid w:val="00624736"/>
    <w:rsid w:val="006363FF"/>
    <w:rsid w:val="006364BE"/>
    <w:rsid w:val="00637670"/>
    <w:rsid w:val="006437F8"/>
    <w:rsid w:val="00643FF5"/>
    <w:rsid w:val="00646865"/>
    <w:rsid w:val="00647CDB"/>
    <w:rsid w:val="00650E67"/>
    <w:rsid w:val="00651E49"/>
    <w:rsid w:val="00655098"/>
    <w:rsid w:val="00655663"/>
    <w:rsid w:val="006647D3"/>
    <w:rsid w:val="00665352"/>
    <w:rsid w:val="00667171"/>
    <w:rsid w:val="00672515"/>
    <w:rsid w:val="00677D70"/>
    <w:rsid w:val="00681FFF"/>
    <w:rsid w:val="0069302B"/>
    <w:rsid w:val="00693713"/>
    <w:rsid w:val="00697FA2"/>
    <w:rsid w:val="006A1E8B"/>
    <w:rsid w:val="006A5D3D"/>
    <w:rsid w:val="006B24EC"/>
    <w:rsid w:val="006B429E"/>
    <w:rsid w:val="006B4EA7"/>
    <w:rsid w:val="006C0C97"/>
    <w:rsid w:val="006C38AD"/>
    <w:rsid w:val="006C6BB9"/>
    <w:rsid w:val="006D2FFA"/>
    <w:rsid w:val="006D5FCA"/>
    <w:rsid w:val="006E4758"/>
    <w:rsid w:val="006F0284"/>
    <w:rsid w:val="006F03DF"/>
    <w:rsid w:val="006F2619"/>
    <w:rsid w:val="006F4FF6"/>
    <w:rsid w:val="006F5E89"/>
    <w:rsid w:val="00701A44"/>
    <w:rsid w:val="00706165"/>
    <w:rsid w:val="007112B0"/>
    <w:rsid w:val="00721FF1"/>
    <w:rsid w:val="00722E1E"/>
    <w:rsid w:val="007232C4"/>
    <w:rsid w:val="00727B0B"/>
    <w:rsid w:val="0073050F"/>
    <w:rsid w:val="00734AC8"/>
    <w:rsid w:val="00737F78"/>
    <w:rsid w:val="00742529"/>
    <w:rsid w:val="00744D46"/>
    <w:rsid w:val="00746BF6"/>
    <w:rsid w:val="007510E7"/>
    <w:rsid w:val="00760158"/>
    <w:rsid w:val="0076410C"/>
    <w:rsid w:val="007663DE"/>
    <w:rsid w:val="00771A20"/>
    <w:rsid w:val="0077521A"/>
    <w:rsid w:val="00784237"/>
    <w:rsid w:val="007842F6"/>
    <w:rsid w:val="0079043C"/>
    <w:rsid w:val="00791733"/>
    <w:rsid w:val="007924CC"/>
    <w:rsid w:val="0079408E"/>
    <w:rsid w:val="00795DEE"/>
    <w:rsid w:val="00795EAF"/>
    <w:rsid w:val="007A31E6"/>
    <w:rsid w:val="007A38BF"/>
    <w:rsid w:val="007B24C8"/>
    <w:rsid w:val="007B310F"/>
    <w:rsid w:val="007B6882"/>
    <w:rsid w:val="007D5B8A"/>
    <w:rsid w:val="007D739A"/>
    <w:rsid w:val="007E1071"/>
    <w:rsid w:val="007F1ECA"/>
    <w:rsid w:val="007F3321"/>
    <w:rsid w:val="007F44EC"/>
    <w:rsid w:val="007F6E87"/>
    <w:rsid w:val="007F765A"/>
    <w:rsid w:val="008056A2"/>
    <w:rsid w:val="0080606C"/>
    <w:rsid w:val="008060AB"/>
    <w:rsid w:val="0081050B"/>
    <w:rsid w:val="008114EE"/>
    <w:rsid w:val="0081484E"/>
    <w:rsid w:val="00817578"/>
    <w:rsid w:val="0082128E"/>
    <w:rsid w:val="00822010"/>
    <w:rsid w:val="008265D0"/>
    <w:rsid w:val="00827EF0"/>
    <w:rsid w:val="00830247"/>
    <w:rsid w:val="0083455C"/>
    <w:rsid w:val="008349FE"/>
    <w:rsid w:val="00835BBA"/>
    <w:rsid w:val="008377C5"/>
    <w:rsid w:val="00843EAD"/>
    <w:rsid w:val="00844D6A"/>
    <w:rsid w:val="00847CFB"/>
    <w:rsid w:val="00860D9C"/>
    <w:rsid w:val="008627CA"/>
    <w:rsid w:val="00863AC0"/>
    <w:rsid w:val="00863F67"/>
    <w:rsid w:val="0086526D"/>
    <w:rsid w:val="00866F50"/>
    <w:rsid w:val="008742DA"/>
    <w:rsid w:val="00875643"/>
    <w:rsid w:val="00882D10"/>
    <w:rsid w:val="0088373F"/>
    <w:rsid w:val="0089367C"/>
    <w:rsid w:val="00893A1B"/>
    <w:rsid w:val="00894155"/>
    <w:rsid w:val="008958D4"/>
    <w:rsid w:val="008A009A"/>
    <w:rsid w:val="008A29A1"/>
    <w:rsid w:val="008A334C"/>
    <w:rsid w:val="008A4933"/>
    <w:rsid w:val="008A6BC2"/>
    <w:rsid w:val="008A7057"/>
    <w:rsid w:val="008A7514"/>
    <w:rsid w:val="008B53DA"/>
    <w:rsid w:val="008C6939"/>
    <w:rsid w:val="008C6A14"/>
    <w:rsid w:val="008D0A37"/>
    <w:rsid w:val="008D13F6"/>
    <w:rsid w:val="008D321E"/>
    <w:rsid w:val="008D4D55"/>
    <w:rsid w:val="008D4E60"/>
    <w:rsid w:val="008E038C"/>
    <w:rsid w:val="008E33B6"/>
    <w:rsid w:val="008E4101"/>
    <w:rsid w:val="008E6625"/>
    <w:rsid w:val="008F0BEA"/>
    <w:rsid w:val="008F216C"/>
    <w:rsid w:val="008F3B2E"/>
    <w:rsid w:val="008F54C7"/>
    <w:rsid w:val="008F5C32"/>
    <w:rsid w:val="0090463D"/>
    <w:rsid w:val="00906ADC"/>
    <w:rsid w:val="00911605"/>
    <w:rsid w:val="009249A4"/>
    <w:rsid w:val="009260BA"/>
    <w:rsid w:val="00927971"/>
    <w:rsid w:val="0094277D"/>
    <w:rsid w:val="00942B27"/>
    <w:rsid w:val="00943FF0"/>
    <w:rsid w:val="00946716"/>
    <w:rsid w:val="00947683"/>
    <w:rsid w:val="00950D19"/>
    <w:rsid w:val="009613A8"/>
    <w:rsid w:val="00970D87"/>
    <w:rsid w:val="00974BFE"/>
    <w:rsid w:val="00975D20"/>
    <w:rsid w:val="00976F6A"/>
    <w:rsid w:val="009805F7"/>
    <w:rsid w:val="0099101B"/>
    <w:rsid w:val="009912CE"/>
    <w:rsid w:val="0099238E"/>
    <w:rsid w:val="00994F95"/>
    <w:rsid w:val="009A156D"/>
    <w:rsid w:val="009A612D"/>
    <w:rsid w:val="009A67EF"/>
    <w:rsid w:val="009B10AF"/>
    <w:rsid w:val="009D23C4"/>
    <w:rsid w:val="009D5332"/>
    <w:rsid w:val="009D772E"/>
    <w:rsid w:val="009E06D0"/>
    <w:rsid w:val="009E09AC"/>
    <w:rsid w:val="009E3CA9"/>
    <w:rsid w:val="009E73BD"/>
    <w:rsid w:val="009F1A5E"/>
    <w:rsid w:val="009F6A3C"/>
    <w:rsid w:val="009F6D91"/>
    <w:rsid w:val="009F7919"/>
    <w:rsid w:val="00A030D3"/>
    <w:rsid w:val="00A04FC2"/>
    <w:rsid w:val="00A274D2"/>
    <w:rsid w:val="00A3081E"/>
    <w:rsid w:val="00A31D6A"/>
    <w:rsid w:val="00A32ED7"/>
    <w:rsid w:val="00A32F39"/>
    <w:rsid w:val="00A35B87"/>
    <w:rsid w:val="00A35F68"/>
    <w:rsid w:val="00A41685"/>
    <w:rsid w:val="00A44EF8"/>
    <w:rsid w:val="00A55AF7"/>
    <w:rsid w:val="00A57724"/>
    <w:rsid w:val="00A63B03"/>
    <w:rsid w:val="00A83EE1"/>
    <w:rsid w:val="00A83F01"/>
    <w:rsid w:val="00A90B9B"/>
    <w:rsid w:val="00A95AEE"/>
    <w:rsid w:val="00A975D8"/>
    <w:rsid w:val="00AA1871"/>
    <w:rsid w:val="00AA1F63"/>
    <w:rsid w:val="00AA1F6F"/>
    <w:rsid w:val="00AA3D46"/>
    <w:rsid w:val="00AA3F93"/>
    <w:rsid w:val="00AA4F83"/>
    <w:rsid w:val="00AA650F"/>
    <w:rsid w:val="00AB17C0"/>
    <w:rsid w:val="00AB259F"/>
    <w:rsid w:val="00AB3259"/>
    <w:rsid w:val="00AB3E79"/>
    <w:rsid w:val="00AB48D0"/>
    <w:rsid w:val="00AB5193"/>
    <w:rsid w:val="00AB6295"/>
    <w:rsid w:val="00AB7B63"/>
    <w:rsid w:val="00AC0C14"/>
    <w:rsid w:val="00AC1B66"/>
    <w:rsid w:val="00AC2342"/>
    <w:rsid w:val="00AC3E50"/>
    <w:rsid w:val="00AC6572"/>
    <w:rsid w:val="00AD180D"/>
    <w:rsid w:val="00AD1959"/>
    <w:rsid w:val="00AD3DB5"/>
    <w:rsid w:val="00AD3E48"/>
    <w:rsid w:val="00AD6E3B"/>
    <w:rsid w:val="00AD702E"/>
    <w:rsid w:val="00AD7C10"/>
    <w:rsid w:val="00AE251B"/>
    <w:rsid w:val="00AF6A57"/>
    <w:rsid w:val="00B02D69"/>
    <w:rsid w:val="00B032BA"/>
    <w:rsid w:val="00B038DD"/>
    <w:rsid w:val="00B050DB"/>
    <w:rsid w:val="00B202E6"/>
    <w:rsid w:val="00B21D64"/>
    <w:rsid w:val="00B2379C"/>
    <w:rsid w:val="00B246FA"/>
    <w:rsid w:val="00B25A66"/>
    <w:rsid w:val="00B263A6"/>
    <w:rsid w:val="00B34030"/>
    <w:rsid w:val="00B36EEE"/>
    <w:rsid w:val="00B4083D"/>
    <w:rsid w:val="00B41849"/>
    <w:rsid w:val="00B41E4D"/>
    <w:rsid w:val="00B442F5"/>
    <w:rsid w:val="00B463D1"/>
    <w:rsid w:val="00B47207"/>
    <w:rsid w:val="00B64A1B"/>
    <w:rsid w:val="00B7024A"/>
    <w:rsid w:val="00B776EC"/>
    <w:rsid w:val="00B836F0"/>
    <w:rsid w:val="00B842B7"/>
    <w:rsid w:val="00B86909"/>
    <w:rsid w:val="00B86A93"/>
    <w:rsid w:val="00B872C2"/>
    <w:rsid w:val="00B94BBC"/>
    <w:rsid w:val="00B96306"/>
    <w:rsid w:val="00BA270F"/>
    <w:rsid w:val="00BA63DF"/>
    <w:rsid w:val="00BA6C36"/>
    <w:rsid w:val="00BB4291"/>
    <w:rsid w:val="00BB4B30"/>
    <w:rsid w:val="00BC0DB7"/>
    <w:rsid w:val="00BC0DD8"/>
    <w:rsid w:val="00BC138D"/>
    <w:rsid w:val="00BC160E"/>
    <w:rsid w:val="00BC3C3B"/>
    <w:rsid w:val="00BC718E"/>
    <w:rsid w:val="00BC786C"/>
    <w:rsid w:val="00BC7FCD"/>
    <w:rsid w:val="00BD1872"/>
    <w:rsid w:val="00BD18AF"/>
    <w:rsid w:val="00BE1413"/>
    <w:rsid w:val="00BE36DD"/>
    <w:rsid w:val="00BE6706"/>
    <w:rsid w:val="00BE7331"/>
    <w:rsid w:val="00BE7343"/>
    <w:rsid w:val="00BF2D4F"/>
    <w:rsid w:val="00BF4E3D"/>
    <w:rsid w:val="00C01803"/>
    <w:rsid w:val="00C04D35"/>
    <w:rsid w:val="00C068AF"/>
    <w:rsid w:val="00C07052"/>
    <w:rsid w:val="00C1213E"/>
    <w:rsid w:val="00C20372"/>
    <w:rsid w:val="00C236DE"/>
    <w:rsid w:val="00C2388D"/>
    <w:rsid w:val="00C320EA"/>
    <w:rsid w:val="00C35F51"/>
    <w:rsid w:val="00C432BF"/>
    <w:rsid w:val="00C45831"/>
    <w:rsid w:val="00C45BBD"/>
    <w:rsid w:val="00C45CF7"/>
    <w:rsid w:val="00C4625F"/>
    <w:rsid w:val="00C46A81"/>
    <w:rsid w:val="00C52918"/>
    <w:rsid w:val="00C52924"/>
    <w:rsid w:val="00C53A43"/>
    <w:rsid w:val="00C5641B"/>
    <w:rsid w:val="00C56C3B"/>
    <w:rsid w:val="00C61FC6"/>
    <w:rsid w:val="00C62917"/>
    <w:rsid w:val="00C64523"/>
    <w:rsid w:val="00C65703"/>
    <w:rsid w:val="00C67C4C"/>
    <w:rsid w:val="00C7044C"/>
    <w:rsid w:val="00C812E1"/>
    <w:rsid w:val="00C81A16"/>
    <w:rsid w:val="00C8327C"/>
    <w:rsid w:val="00C83DEB"/>
    <w:rsid w:val="00C942B0"/>
    <w:rsid w:val="00C97DBC"/>
    <w:rsid w:val="00CA1BC3"/>
    <w:rsid w:val="00CA671D"/>
    <w:rsid w:val="00CA6F46"/>
    <w:rsid w:val="00CB01E4"/>
    <w:rsid w:val="00CB6A16"/>
    <w:rsid w:val="00CC6B66"/>
    <w:rsid w:val="00CC6ECC"/>
    <w:rsid w:val="00CD062C"/>
    <w:rsid w:val="00CD2366"/>
    <w:rsid w:val="00CD3231"/>
    <w:rsid w:val="00CE496F"/>
    <w:rsid w:val="00CE6867"/>
    <w:rsid w:val="00CF07D1"/>
    <w:rsid w:val="00CF6461"/>
    <w:rsid w:val="00D03410"/>
    <w:rsid w:val="00D0587F"/>
    <w:rsid w:val="00D06A62"/>
    <w:rsid w:val="00D1283D"/>
    <w:rsid w:val="00D13C68"/>
    <w:rsid w:val="00D14944"/>
    <w:rsid w:val="00D1716F"/>
    <w:rsid w:val="00D2246B"/>
    <w:rsid w:val="00D2591A"/>
    <w:rsid w:val="00D31DE4"/>
    <w:rsid w:val="00D34BEB"/>
    <w:rsid w:val="00D36BBD"/>
    <w:rsid w:val="00D37A0D"/>
    <w:rsid w:val="00D44556"/>
    <w:rsid w:val="00D60700"/>
    <w:rsid w:val="00D610C4"/>
    <w:rsid w:val="00D61705"/>
    <w:rsid w:val="00D61963"/>
    <w:rsid w:val="00D6196F"/>
    <w:rsid w:val="00D634D1"/>
    <w:rsid w:val="00D639C6"/>
    <w:rsid w:val="00D63FB5"/>
    <w:rsid w:val="00D641B6"/>
    <w:rsid w:val="00D71862"/>
    <w:rsid w:val="00D76098"/>
    <w:rsid w:val="00D82370"/>
    <w:rsid w:val="00D84B06"/>
    <w:rsid w:val="00D933BE"/>
    <w:rsid w:val="00D9417D"/>
    <w:rsid w:val="00DA669D"/>
    <w:rsid w:val="00DA6DA7"/>
    <w:rsid w:val="00DA7664"/>
    <w:rsid w:val="00DB23F1"/>
    <w:rsid w:val="00DB27A1"/>
    <w:rsid w:val="00DB6D44"/>
    <w:rsid w:val="00DB7DA2"/>
    <w:rsid w:val="00DB7F1C"/>
    <w:rsid w:val="00DC02BB"/>
    <w:rsid w:val="00DC114B"/>
    <w:rsid w:val="00DC487B"/>
    <w:rsid w:val="00DD0496"/>
    <w:rsid w:val="00DD10C2"/>
    <w:rsid w:val="00DD6F65"/>
    <w:rsid w:val="00DE2EE1"/>
    <w:rsid w:val="00DE46E5"/>
    <w:rsid w:val="00DF0E9A"/>
    <w:rsid w:val="00DF1FD8"/>
    <w:rsid w:val="00DF496C"/>
    <w:rsid w:val="00DF5135"/>
    <w:rsid w:val="00E02A98"/>
    <w:rsid w:val="00E02B93"/>
    <w:rsid w:val="00E0609B"/>
    <w:rsid w:val="00E0627A"/>
    <w:rsid w:val="00E070DE"/>
    <w:rsid w:val="00E07BDF"/>
    <w:rsid w:val="00E13155"/>
    <w:rsid w:val="00E20A8A"/>
    <w:rsid w:val="00E2202C"/>
    <w:rsid w:val="00E22D0A"/>
    <w:rsid w:val="00E22D93"/>
    <w:rsid w:val="00E25D1D"/>
    <w:rsid w:val="00E26B91"/>
    <w:rsid w:val="00E27A00"/>
    <w:rsid w:val="00E32CE0"/>
    <w:rsid w:val="00E47535"/>
    <w:rsid w:val="00E52759"/>
    <w:rsid w:val="00E55688"/>
    <w:rsid w:val="00E56777"/>
    <w:rsid w:val="00E5738D"/>
    <w:rsid w:val="00E65BA8"/>
    <w:rsid w:val="00E65C48"/>
    <w:rsid w:val="00E67E5E"/>
    <w:rsid w:val="00E76BF4"/>
    <w:rsid w:val="00E801C3"/>
    <w:rsid w:val="00E80F38"/>
    <w:rsid w:val="00E85511"/>
    <w:rsid w:val="00E85515"/>
    <w:rsid w:val="00E86B2C"/>
    <w:rsid w:val="00E87765"/>
    <w:rsid w:val="00E90289"/>
    <w:rsid w:val="00E904ED"/>
    <w:rsid w:val="00E95D2C"/>
    <w:rsid w:val="00E96333"/>
    <w:rsid w:val="00EA29A1"/>
    <w:rsid w:val="00EA37E8"/>
    <w:rsid w:val="00EA456F"/>
    <w:rsid w:val="00EB06BB"/>
    <w:rsid w:val="00EB0D2B"/>
    <w:rsid w:val="00EB38B7"/>
    <w:rsid w:val="00EB41E5"/>
    <w:rsid w:val="00EB61A1"/>
    <w:rsid w:val="00EB7E9D"/>
    <w:rsid w:val="00EC1768"/>
    <w:rsid w:val="00EC3AB0"/>
    <w:rsid w:val="00EC49F2"/>
    <w:rsid w:val="00ED7646"/>
    <w:rsid w:val="00EE2CA3"/>
    <w:rsid w:val="00EE40BF"/>
    <w:rsid w:val="00EE505A"/>
    <w:rsid w:val="00EF1A15"/>
    <w:rsid w:val="00F11AB5"/>
    <w:rsid w:val="00F12280"/>
    <w:rsid w:val="00F13C64"/>
    <w:rsid w:val="00F21254"/>
    <w:rsid w:val="00F22345"/>
    <w:rsid w:val="00F22EC1"/>
    <w:rsid w:val="00F3545C"/>
    <w:rsid w:val="00F36411"/>
    <w:rsid w:val="00F405EA"/>
    <w:rsid w:val="00F423EE"/>
    <w:rsid w:val="00F44665"/>
    <w:rsid w:val="00F47463"/>
    <w:rsid w:val="00F503A0"/>
    <w:rsid w:val="00F5055F"/>
    <w:rsid w:val="00F551F9"/>
    <w:rsid w:val="00F5541C"/>
    <w:rsid w:val="00F60493"/>
    <w:rsid w:val="00F6422D"/>
    <w:rsid w:val="00F64CDD"/>
    <w:rsid w:val="00F73770"/>
    <w:rsid w:val="00F74447"/>
    <w:rsid w:val="00F74F78"/>
    <w:rsid w:val="00F75482"/>
    <w:rsid w:val="00F8080E"/>
    <w:rsid w:val="00F809DA"/>
    <w:rsid w:val="00F80C84"/>
    <w:rsid w:val="00F8263B"/>
    <w:rsid w:val="00F829AC"/>
    <w:rsid w:val="00F8321B"/>
    <w:rsid w:val="00F85F18"/>
    <w:rsid w:val="00F92ABC"/>
    <w:rsid w:val="00F946C0"/>
    <w:rsid w:val="00F96D9E"/>
    <w:rsid w:val="00F9702C"/>
    <w:rsid w:val="00FA1AC8"/>
    <w:rsid w:val="00FA2537"/>
    <w:rsid w:val="00FA3B84"/>
    <w:rsid w:val="00FA402C"/>
    <w:rsid w:val="00FA7CE1"/>
    <w:rsid w:val="00FA7DE3"/>
    <w:rsid w:val="00FB1BD4"/>
    <w:rsid w:val="00FC3DF3"/>
    <w:rsid w:val="00FD25BB"/>
    <w:rsid w:val="00FD2FC7"/>
    <w:rsid w:val="00FD56D6"/>
    <w:rsid w:val="00FD58F0"/>
    <w:rsid w:val="00FE358F"/>
    <w:rsid w:val="00FE6CB8"/>
    <w:rsid w:val="00FF026B"/>
    <w:rsid w:val="00FF07CA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28D1"/>
  <w15:docId w15:val="{BE53229A-B0DD-4CCC-84C1-4CDD0BD1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link w:val="31"/>
    <w:uiPriority w:val="9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link w:val="22"/>
    <w:uiPriority w:val="9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styleId="ac">
    <w:name w:val="List Paragraph"/>
    <w:basedOn w:val="a"/>
    <w:uiPriority w:val="34"/>
    <w:qFormat/>
    <w:rsid w:val="00C52924"/>
    <w:pPr>
      <w:ind w:left="720"/>
      <w:contextualSpacing/>
    </w:pPr>
  </w:style>
  <w:style w:type="paragraph" w:customStyle="1" w:styleId="ad">
    <w:name w:val="Таблицы (моноширинный)"/>
    <w:basedOn w:val="Standard"/>
    <w:next w:val="Standard"/>
    <w:rsid w:val="00AC1B66"/>
    <w:rPr>
      <w:rFonts w:ascii="Courier New" w:eastAsia="Courier New" w:hAnsi="Courier New" w:cs="Courier New"/>
      <w:lang w:val="ru-RU" w:eastAsia="zh-CN" w:bidi="hi-IN"/>
    </w:rPr>
  </w:style>
  <w:style w:type="character" w:styleId="ae">
    <w:name w:val="annotation reference"/>
    <w:basedOn w:val="a0"/>
    <w:uiPriority w:val="99"/>
    <w:semiHidden/>
    <w:unhideWhenUsed/>
    <w:rsid w:val="00B836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836F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836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6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36F0"/>
    <w:rPr>
      <w:b/>
      <w:bCs/>
      <w:sz w:val="20"/>
      <w:szCs w:val="20"/>
    </w:rPr>
  </w:style>
  <w:style w:type="character" w:customStyle="1" w:styleId="WW8Num1z0">
    <w:name w:val="WW8Num1z0"/>
    <w:rsid w:val="00265436"/>
  </w:style>
  <w:style w:type="character" w:customStyle="1" w:styleId="WW8Num1z1">
    <w:name w:val="WW8Num1z1"/>
    <w:rsid w:val="00265436"/>
  </w:style>
  <w:style w:type="character" w:customStyle="1" w:styleId="WW8Num1z2">
    <w:name w:val="WW8Num1z2"/>
    <w:rsid w:val="00265436"/>
  </w:style>
  <w:style w:type="character" w:customStyle="1" w:styleId="WW8Num1z3">
    <w:name w:val="WW8Num1z3"/>
    <w:rsid w:val="00265436"/>
  </w:style>
  <w:style w:type="character" w:customStyle="1" w:styleId="WW8Num1z4">
    <w:name w:val="WW8Num1z4"/>
    <w:rsid w:val="00265436"/>
  </w:style>
  <w:style w:type="character" w:customStyle="1" w:styleId="WW8Num1z5">
    <w:name w:val="WW8Num1z5"/>
    <w:rsid w:val="00265436"/>
  </w:style>
  <w:style w:type="character" w:customStyle="1" w:styleId="WW8Num1z6">
    <w:name w:val="WW8Num1z6"/>
    <w:rsid w:val="00265436"/>
  </w:style>
  <w:style w:type="character" w:customStyle="1" w:styleId="WW8Num1z7">
    <w:name w:val="WW8Num1z7"/>
    <w:rsid w:val="00265436"/>
  </w:style>
  <w:style w:type="character" w:customStyle="1" w:styleId="WW8Num1z8">
    <w:name w:val="WW8Num1z8"/>
    <w:rsid w:val="00265436"/>
  </w:style>
  <w:style w:type="character" w:customStyle="1" w:styleId="WW8Num2z2">
    <w:name w:val="WW8Num2z2"/>
    <w:rsid w:val="00265436"/>
  </w:style>
  <w:style w:type="character" w:customStyle="1" w:styleId="WW8Num2z4">
    <w:name w:val="WW8Num2z4"/>
    <w:rsid w:val="00265436"/>
  </w:style>
  <w:style w:type="character" w:customStyle="1" w:styleId="WW8Num2z5">
    <w:name w:val="WW8Num2z5"/>
    <w:rsid w:val="00265436"/>
  </w:style>
  <w:style w:type="character" w:customStyle="1" w:styleId="WW8Num2z6">
    <w:name w:val="WW8Num2z6"/>
    <w:rsid w:val="00265436"/>
  </w:style>
  <w:style w:type="character" w:customStyle="1" w:styleId="WW8Num2z7">
    <w:name w:val="WW8Num2z7"/>
    <w:rsid w:val="00265436"/>
  </w:style>
  <w:style w:type="character" w:customStyle="1" w:styleId="WW8Num2z8">
    <w:name w:val="WW8Num2z8"/>
    <w:rsid w:val="00265436"/>
  </w:style>
  <w:style w:type="character" w:customStyle="1" w:styleId="4">
    <w:name w:val="Основной шрифт абзаца4"/>
    <w:rsid w:val="00265436"/>
  </w:style>
  <w:style w:type="character" w:customStyle="1" w:styleId="32">
    <w:name w:val="Основной шрифт абзаца3"/>
    <w:rsid w:val="00265436"/>
  </w:style>
  <w:style w:type="character" w:customStyle="1" w:styleId="WW8Num3z0">
    <w:name w:val="WW8Num3z0"/>
    <w:rsid w:val="00265436"/>
    <w:rPr>
      <w:rFonts w:ascii="Symbol" w:hAnsi="Symbol" w:cs="OpenSymbol"/>
    </w:rPr>
  </w:style>
  <w:style w:type="character" w:customStyle="1" w:styleId="WW8Num3z1">
    <w:name w:val="WW8Num3z1"/>
    <w:rsid w:val="00265436"/>
  </w:style>
  <w:style w:type="character" w:customStyle="1" w:styleId="WW8Num3z2">
    <w:name w:val="WW8Num3z2"/>
    <w:rsid w:val="00265436"/>
  </w:style>
  <w:style w:type="character" w:customStyle="1" w:styleId="WW8Num3z3">
    <w:name w:val="WW8Num3z3"/>
    <w:rsid w:val="00265436"/>
  </w:style>
  <w:style w:type="character" w:customStyle="1" w:styleId="WW8Num3z4">
    <w:name w:val="WW8Num3z4"/>
    <w:rsid w:val="00265436"/>
  </w:style>
  <w:style w:type="character" w:customStyle="1" w:styleId="WW8Num3z5">
    <w:name w:val="WW8Num3z5"/>
    <w:rsid w:val="00265436"/>
  </w:style>
  <w:style w:type="character" w:customStyle="1" w:styleId="WW8Num3z6">
    <w:name w:val="WW8Num3z6"/>
    <w:rsid w:val="00265436"/>
  </w:style>
  <w:style w:type="character" w:customStyle="1" w:styleId="WW8Num3z7">
    <w:name w:val="WW8Num3z7"/>
    <w:rsid w:val="00265436"/>
  </w:style>
  <w:style w:type="character" w:customStyle="1" w:styleId="WW8Num3z8">
    <w:name w:val="WW8Num3z8"/>
    <w:rsid w:val="00265436"/>
  </w:style>
  <w:style w:type="character" w:customStyle="1" w:styleId="WW8Num9z0">
    <w:name w:val="WW8Num9z0"/>
    <w:rsid w:val="00265436"/>
    <w:rPr>
      <w:rFonts w:ascii="Symbol" w:hAnsi="Symbol" w:cs="OpenSymbol"/>
    </w:rPr>
  </w:style>
  <w:style w:type="character" w:customStyle="1" w:styleId="23">
    <w:name w:val="Основной шрифт абзаца2"/>
    <w:rsid w:val="00265436"/>
  </w:style>
  <w:style w:type="character" w:customStyle="1" w:styleId="10">
    <w:name w:val="Основной шрифт абзаца1"/>
    <w:rsid w:val="00265436"/>
  </w:style>
  <w:style w:type="character" w:customStyle="1" w:styleId="Absatz-Standardschriftart">
    <w:name w:val="Absatz-Standardschriftart"/>
    <w:rsid w:val="00265436"/>
  </w:style>
  <w:style w:type="character" w:customStyle="1" w:styleId="af3">
    <w:name w:val="Символ нумерации"/>
    <w:rsid w:val="00265436"/>
  </w:style>
  <w:style w:type="character" w:customStyle="1" w:styleId="af4">
    <w:name w:val="Маркеры списка"/>
    <w:rsid w:val="0026543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265436"/>
  </w:style>
  <w:style w:type="character" w:customStyle="1" w:styleId="FontStyle28">
    <w:name w:val="Font Style28"/>
    <w:rsid w:val="00265436"/>
    <w:rPr>
      <w:rFonts w:ascii="Times New Roman" w:eastAsia="Times New Roman" w:hAnsi="Times New Roman" w:cs="Times New Roman"/>
      <w:sz w:val="22"/>
      <w:szCs w:val="22"/>
    </w:rPr>
  </w:style>
  <w:style w:type="character" w:styleId="af5">
    <w:name w:val="Hyperlink"/>
    <w:rsid w:val="00265436"/>
    <w:rPr>
      <w:color w:val="000080"/>
      <w:u w:val="single"/>
    </w:rPr>
  </w:style>
  <w:style w:type="character" w:styleId="af6">
    <w:name w:val="Strong"/>
    <w:qFormat/>
    <w:rsid w:val="00265436"/>
    <w:rPr>
      <w:b/>
      <w:bCs/>
    </w:rPr>
  </w:style>
  <w:style w:type="character" w:styleId="af7">
    <w:name w:val="Emphasis"/>
    <w:qFormat/>
    <w:rsid w:val="00265436"/>
    <w:rPr>
      <w:i/>
      <w:iCs/>
    </w:rPr>
  </w:style>
  <w:style w:type="paragraph" w:customStyle="1" w:styleId="33">
    <w:name w:val="Заголовок3"/>
    <w:basedOn w:val="a"/>
    <w:next w:val="af8"/>
    <w:rsid w:val="00265436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styleId="af8">
    <w:name w:val="Body Text"/>
    <w:basedOn w:val="a"/>
    <w:link w:val="af9"/>
    <w:rsid w:val="00265436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9">
    <w:name w:val="Основной текст Знак"/>
    <w:basedOn w:val="a0"/>
    <w:link w:val="af8"/>
    <w:rsid w:val="00265436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a">
    <w:name w:val="Название"/>
    <w:basedOn w:val="a"/>
    <w:rsid w:val="00265436"/>
    <w:pPr>
      <w:suppressLineNumbers/>
      <w:autoSpaceDN/>
      <w:spacing w:before="120" w:after="120"/>
      <w:textAlignment w:val="auto"/>
    </w:pPr>
    <w:rPr>
      <w:rFonts w:ascii="Arial" w:eastAsia="Lucida Sans Unicode" w:hAnsi="Arial" w:cs="Mangal"/>
      <w:i/>
      <w:iCs/>
      <w:kern w:val="1"/>
      <w:lang w:val="ru-RU" w:eastAsia="hi-IN" w:bidi="hi-IN"/>
    </w:rPr>
  </w:style>
  <w:style w:type="paragraph" w:customStyle="1" w:styleId="50">
    <w:name w:val="Указатель5"/>
    <w:basedOn w:val="a"/>
    <w:rsid w:val="00265436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4">
    <w:name w:val="Заголовок2"/>
    <w:basedOn w:val="a"/>
    <w:next w:val="af8"/>
    <w:rsid w:val="00265436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40">
    <w:name w:val="Указатель4"/>
    <w:basedOn w:val="a"/>
    <w:rsid w:val="00265436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11">
    <w:name w:val="Заголовок1"/>
    <w:basedOn w:val="a"/>
    <w:next w:val="af8"/>
    <w:rsid w:val="00265436"/>
    <w:pPr>
      <w:keepNext/>
      <w:autoSpaceDN/>
      <w:spacing w:before="240" w:after="120"/>
      <w:textAlignment w:val="auto"/>
    </w:pPr>
    <w:rPr>
      <w:rFonts w:ascii="Arial" w:eastAsia="Lucida Sans Unicode" w:hAnsi="Arial" w:cs="Mangal"/>
      <w:kern w:val="1"/>
      <w:sz w:val="28"/>
      <w:szCs w:val="28"/>
      <w:lang w:val="ru-RU" w:eastAsia="hi-IN" w:bidi="hi-IN"/>
    </w:rPr>
  </w:style>
  <w:style w:type="paragraph" w:customStyle="1" w:styleId="34">
    <w:name w:val="Указатель3"/>
    <w:basedOn w:val="a"/>
    <w:rsid w:val="00265436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5">
    <w:name w:val="Название2"/>
    <w:basedOn w:val="a"/>
    <w:rsid w:val="00265436"/>
    <w:pPr>
      <w:suppressLineNumbers/>
      <w:autoSpaceDN/>
      <w:spacing w:before="120" w:after="120"/>
      <w:textAlignment w:val="auto"/>
    </w:pPr>
    <w:rPr>
      <w:rFonts w:ascii="Arial" w:eastAsia="Lucida Sans Unicode" w:hAnsi="Arial" w:cs="Mangal"/>
      <w:i/>
      <w:iCs/>
      <w:kern w:val="1"/>
      <w:lang w:val="ru-RU" w:eastAsia="hi-IN" w:bidi="hi-IN"/>
    </w:rPr>
  </w:style>
  <w:style w:type="paragraph" w:customStyle="1" w:styleId="26">
    <w:name w:val="Указатель2"/>
    <w:basedOn w:val="a"/>
    <w:rsid w:val="00265436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12">
    <w:name w:val="Название1"/>
    <w:basedOn w:val="a"/>
    <w:rsid w:val="00265436"/>
    <w:pPr>
      <w:suppressLineNumbers/>
      <w:autoSpaceDN/>
      <w:spacing w:before="120" w:after="120"/>
      <w:textAlignment w:val="auto"/>
    </w:pPr>
    <w:rPr>
      <w:rFonts w:ascii="Arial" w:eastAsia="Lucida Sans Unicode" w:hAnsi="Arial" w:cs="Mangal"/>
      <w:i/>
      <w:iCs/>
      <w:kern w:val="1"/>
      <w:sz w:val="20"/>
      <w:lang w:val="ru-RU" w:eastAsia="hi-IN" w:bidi="hi-IN"/>
    </w:rPr>
  </w:style>
  <w:style w:type="paragraph" w:customStyle="1" w:styleId="13">
    <w:name w:val="Указатель1"/>
    <w:basedOn w:val="a"/>
    <w:rsid w:val="00265436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b">
    <w:name w:val="Содержимое таблицы"/>
    <w:basedOn w:val="a"/>
    <w:rsid w:val="00265436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c">
    <w:name w:val="Заголовок таблицы"/>
    <w:basedOn w:val="afb"/>
    <w:rsid w:val="00265436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65436"/>
    <w:pPr>
      <w:autoSpaceDN/>
      <w:spacing w:line="360" w:lineRule="auto"/>
      <w:ind w:firstLine="900"/>
      <w:jc w:val="both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1">
    <w:name w:val="Основной текст 21"/>
    <w:basedOn w:val="a"/>
    <w:rsid w:val="00265436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310">
    <w:name w:val="Основной текст с отступом 31"/>
    <w:basedOn w:val="a"/>
    <w:rsid w:val="00265436"/>
    <w:pPr>
      <w:autoSpaceDN/>
      <w:spacing w:after="120"/>
      <w:ind w:left="283"/>
      <w:textAlignment w:val="auto"/>
    </w:pPr>
    <w:rPr>
      <w:rFonts w:ascii="Arial" w:eastAsia="Lucida Sans Unicode" w:hAnsi="Arial" w:cs="Mangal"/>
      <w:kern w:val="1"/>
      <w:sz w:val="16"/>
      <w:szCs w:val="16"/>
      <w:lang w:val="ru-RU" w:eastAsia="hi-IN" w:bidi="hi-IN"/>
    </w:rPr>
  </w:style>
  <w:style w:type="paragraph" w:customStyle="1" w:styleId="220">
    <w:name w:val="Основной текст с отступом 22"/>
    <w:basedOn w:val="a"/>
    <w:rsid w:val="00265436"/>
    <w:pPr>
      <w:autoSpaceDN/>
      <w:spacing w:after="120" w:line="480" w:lineRule="auto"/>
      <w:ind w:left="283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ConsPlusDocList0">
    <w:name w:val="ConsPlusDocList"/>
    <w:next w:val="a"/>
    <w:rsid w:val="00265436"/>
    <w:pPr>
      <w:suppressAutoHyphens/>
      <w:autoSpaceDE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ru-RU" w:eastAsia="hi-IN" w:bidi="hi-IN"/>
    </w:rPr>
  </w:style>
  <w:style w:type="paragraph" w:customStyle="1" w:styleId="afd">
    <w:name w:val="Текст в заданном формате"/>
    <w:basedOn w:val="a"/>
    <w:rsid w:val="00265436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22">
    <w:name w:val="Основной текст с отступом 2 Знак"/>
    <w:link w:val="21"/>
    <w:uiPriority w:val="99"/>
    <w:rsid w:val="00265436"/>
  </w:style>
  <w:style w:type="character" w:customStyle="1" w:styleId="31">
    <w:name w:val="Основной текст с отступом 3 Знак"/>
    <w:link w:val="30"/>
    <w:uiPriority w:val="99"/>
    <w:rsid w:val="00265436"/>
    <w:rPr>
      <w:sz w:val="16"/>
      <w:szCs w:val="16"/>
    </w:rPr>
  </w:style>
  <w:style w:type="character" w:customStyle="1" w:styleId="WW8Num4z0">
    <w:name w:val="WW8Num4z0"/>
    <w:rsid w:val="00265436"/>
  </w:style>
  <w:style w:type="character" w:customStyle="1" w:styleId="WW8Num4z1">
    <w:name w:val="WW8Num4z1"/>
    <w:rsid w:val="00265436"/>
  </w:style>
  <w:style w:type="character" w:customStyle="1" w:styleId="WW8Num4z2">
    <w:name w:val="WW8Num4z2"/>
    <w:rsid w:val="00265436"/>
  </w:style>
  <w:style w:type="character" w:customStyle="1" w:styleId="WW8Num4z3">
    <w:name w:val="WW8Num4z3"/>
    <w:rsid w:val="00265436"/>
  </w:style>
  <w:style w:type="character" w:customStyle="1" w:styleId="WW8Num4z4">
    <w:name w:val="WW8Num4z4"/>
    <w:rsid w:val="00265436"/>
  </w:style>
  <w:style w:type="character" w:customStyle="1" w:styleId="WW8Num4z5">
    <w:name w:val="WW8Num4z5"/>
    <w:rsid w:val="00265436"/>
  </w:style>
  <w:style w:type="character" w:customStyle="1" w:styleId="WW8Num4z6">
    <w:name w:val="WW8Num4z6"/>
    <w:rsid w:val="00265436"/>
  </w:style>
  <w:style w:type="character" w:customStyle="1" w:styleId="WW8Num4z7">
    <w:name w:val="WW8Num4z7"/>
    <w:rsid w:val="00265436"/>
  </w:style>
  <w:style w:type="character" w:customStyle="1" w:styleId="WW8Num4z8">
    <w:name w:val="WW8Num4z8"/>
    <w:rsid w:val="00265436"/>
  </w:style>
  <w:style w:type="character" w:customStyle="1" w:styleId="WW8Num5z0">
    <w:name w:val="WW8Num5z0"/>
    <w:rsid w:val="00265436"/>
  </w:style>
  <w:style w:type="character" w:customStyle="1" w:styleId="WW8Num5z1">
    <w:name w:val="WW8Num5z1"/>
    <w:rsid w:val="00265436"/>
  </w:style>
  <w:style w:type="character" w:customStyle="1" w:styleId="WW8Num5z2">
    <w:name w:val="WW8Num5z2"/>
    <w:rsid w:val="00265436"/>
  </w:style>
  <w:style w:type="character" w:customStyle="1" w:styleId="WW8Num5z3">
    <w:name w:val="WW8Num5z3"/>
    <w:rsid w:val="00265436"/>
  </w:style>
  <w:style w:type="character" w:customStyle="1" w:styleId="WW8Num5z4">
    <w:name w:val="WW8Num5z4"/>
    <w:rsid w:val="00265436"/>
  </w:style>
  <w:style w:type="character" w:customStyle="1" w:styleId="WW8Num5z5">
    <w:name w:val="WW8Num5z5"/>
    <w:rsid w:val="00265436"/>
  </w:style>
  <w:style w:type="character" w:customStyle="1" w:styleId="WW8Num5z6">
    <w:name w:val="WW8Num5z6"/>
    <w:rsid w:val="00265436"/>
  </w:style>
  <w:style w:type="character" w:customStyle="1" w:styleId="WW8Num5z7">
    <w:name w:val="WW8Num5z7"/>
    <w:rsid w:val="00265436"/>
  </w:style>
  <w:style w:type="character" w:customStyle="1" w:styleId="WW8Num5z8">
    <w:name w:val="WW8Num5z8"/>
    <w:rsid w:val="00265436"/>
  </w:style>
  <w:style w:type="character" w:customStyle="1" w:styleId="WW8Num6z0">
    <w:name w:val="WW8Num6z0"/>
    <w:rsid w:val="00265436"/>
  </w:style>
  <w:style w:type="character" w:customStyle="1" w:styleId="WW8Num6z1">
    <w:name w:val="WW8Num6z1"/>
    <w:rsid w:val="00265436"/>
  </w:style>
  <w:style w:type="character" w:customStyle="1" w:styleId="WW8Num6z2">
    <w:name w:val="WW8Num6z2"/>
    <w:rsid w:val="00265436"/>
  </w:style>
  <w:style w:type="character" w:customStyle="1" w:styleId="WW8Num6z3">
    <w:name w:val="WW8Num6z3"/>
    <w:rsid w:val="00265436"/>
  </w:style>
  <w:style w:type="character" w:customStyle="1" w:styleId="WW8Num6z4">
    <w:name w:val="WW8Num6z4"/>
    <w:rsid w:val="00265436"/>
  </w:style>
  <w:style w:type="character" w:customStyle="1" w:styleId="WW8Num6z5">
    <w:name w:val="WW8Num6z5"/>
    <w:rsid w:val="00265436"/>
  </w:style>
  <w:style w:type="character" w:customStyle="1" w:styleId="WW8Num6z6">
    <w:name w:val="WW8Num6z6"/>
    <w:rsid w:val="00265436"/>
  </w:style>
  <w:style w:type="character" w:customStyle="1" w:styleId="WW8Num6z7">
    <w:name w:val="WW8Num6z7"/>
    <w:rsid w:val="00265436"/>
  </w:style>
  <w:style w:type="character" w:customStyle="1" w:styleId="WW8Num6z8">
    <w:name w:val="WW8Num6z8"/>
    <w:rsid w:val="00265436"/>
  </w:style>
  <w:style w:type="paragraph" w:customStyle="1" w:styleId="afe">
    <w:name w:val="Нормальный (таблица)"/>
    <w:basedOn w:val="a"/>
    <w:rsid w:val="00265436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paragraph" w:customStyle="1" w:styleId="aff">
    <w:name w:val="Прижатый влево"/>
    <w:basedOn w:val="a"/>
    <w:rsid w:val="00265436"/>
    <w:pPr>
      <w:autoSpaceDN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paragraph" w:customStyle="1" w:styleId="BBSBRFDef">
    <w:name w:val="BBSBRFDef"/>
    <w:basedOn w:val="a5"/>
    <w:uiPriority w:val="99"/>
    <w:rsid w:val="00265436"/>
    <w:pPr>
      <w:suppressAutoHyphens w:val="0"/>
      <w:autoSpaceDN/>
      <w:ind w:firstLine="709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7754-80CA-447E-ABDB-AE026B3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Борис</cp:lastModifiedBy>
  <cp:revision>39</cp:revision>
  <cp:lastPrinted>2020-04-21T12:18:00Z</cp:lastPrinted>
  <dcterms:created xsi:type="dcterms:W3CDTF">2019-04-19T10:25:00Z</dcterms:created>
  <dcterms:modified xsi:type="dcterms:W3CDTF">2020-04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